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5BE9C1CD" w:rsidR="00FC40E5" w:rsidRDefault="00D12E65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C1E2447" wp14:editId="457B5C5F">
            <wp:extent cx="3418115" cy="3418115"/>
            <wp:effectExtent l="0" t="0" r="0" b="0"/>
            <wp:docPr id="10" name="Immagine 10" descr="Immagine che contiene testo, segnale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egnale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67" cy="3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56B2F89" w:rsidR="00BA4E12" w:rsidRPr="00DF72C2" w:rsidRDefault="00D12E65" w:rsidP="00BA4E12">
            <w:pPr>
              <w:pStyle w:val="TitoloDocumento"/>
              <w:framePr w:hSpace="0" w:wrap="auto" w:vAnchor="margin" w:hAnchor="text" w:yAlign="inline"/>
              <w:rPr>
                <w:color w:val="1C6194" w:themeColor="accent6" w:themeShade="BF"/>
                <w:sz w:val="72"/>
                <w:szCs w:val="94"/>
              </w:rPr>
            </w:pPr>
            <w:bookmarkStart w:id="0" w:name="_Toc526532074"/>
            <w:r w:rsidRPr="00DF72C2">
              <w:rPr>
                <w:b/>
                <w:bCs/>
                <w:color w:val="1C6194" w:themeColor="accent6" w:themeShade="BF"/>
                <w:sz w:val="72"/>
                <w:szCs w:val="94"/>
              </w:rPr>
              <w:t>Documentazione</w:t>
            </w:r>
            <w:r w:rsidR="00CF1173" w:rsidRPr="00DF72C2">
              <w:rPr>
                <w:color w:val="1C6194" w:themeColor="accent6" w:themeShade="BF"/>
                <w:sz w:val="72"/>
                <w:szCs w:val="94"/>
              </w:rPr>
              <w:t xml:space="preserve"> </w:t>
            </w:r>
          </w:p>
          <w:p w14:paraId="245CEE1C" w14:textId="4DEAB1CE" w:rsidR="00E133B0" w:rsidRPr="00DF72C2" w:rsidRDefault="00D12E65" w:rsidP="00B465D0">
            <w:pPr>
              <w:pStyle w:val="TitoloDocumento"/>
              <w:framePr w:hSpace="0" w:wrap="auto" w:vAnchor="margin" w:hAnchor="text" w:yAlign="inline"/>
              <w:rPr>
                <w:color w:val="74B5E4" w:themeColor="accent6" w:themeTint="99"/>
                <w:sz w:val="36"/>
                <w:szCs w:val="38"/>
              </w:rPr>
            </w:pPr>
            <w:proofErr w:type="spellStart"/>
            <w:r w:rsidRPr="00DF72C2">
              <w:rPr>
                <w:color w:val="74B5E4" w:themeColor="accent6" w:themeTint="99"/>
                <w:sz w:val="72"/>
                <w:szCs w:val="94"/>
              </w:rPr>
              <w:t>Unlo</w:t>
            </w:r>
            <w:r w:rsidR="00DF72C2" w:rsidRPr="00DF72C2">
              <w:rPr>
                <w:color w:val="74B5E4" w:themeColor="accent6" w:themeTint="99"/>
                <w:sz w:val="72"/>
                <w:szCs w:val="94"/>
              </w:rPr>
              <w:t>cker</w:t>
            </w:r>
            <w:proofErr w:type="spellEnd"/>
            <w:r w:rsidR="00DF72C2" w:rsidRPr="00DF72C2">
              <w:rPr>
                <w:color w:val="74B5E4" w:themeColor="accent6" w:themeTint="99"/>
                <w:sz w:val="72"/>
                <w:szCs w:val="94"/>
              </w:rPr>
              <w:t xml:space="preserve"> </w:t>
            </w:r>
            <w:proofErr w:type="spellStart"/>
            <w:r w:rsidR="00DF72C2" w:rsidRPr="00DF72C2">
              <w:rPr>
                <w:color w:val="74B5E4" w:themeColor="accent6" w:themeTint="99"/>
                <w:sz w:val="72"/>
                <w:szCs w:val="94"/>
              </w:rPr>
              <w:t>IoT</w:t>
            </w:r>
            <w:proofErr w:type="spellEnd"/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090628D" w14:textId="3D487BD9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2A3B6A8" w14:textId="2B6E705B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D12E65">
                    <w:rPr>
                      <w:rFonts w:ascii="Century Gothic" w:hAnsi="Century Gothic"/>
                    </w:rPr>
                    <w:t>0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D12E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DF72C2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6AF01B8E" w14:textId="7FCD153E" w:rsidR="00D12E65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D12E65">
                    <w:rPr>
                      <w:rFonts w:ascii="Century Gothic" w:hAnsi="Century Gothic" w:cs="Arial"/>
                    </w:rPr>
                    <w:t xml:space="preserve">       P. Ritrovato</w:t>
                  </w:r>
                </w:p>
                <w:p w14:paraId="51368A6D" w14:textId="5D2B906B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  L. Fotia</w:t>
                  </w:r>
                </w:p>
              </w:tc>
            </w:tr>
            <w:tr w:rsidR="00B465D0" w:rsidRPr="00CD03B9" w14:paraId="4340EF1F" w14:textId="77777777" w:rsidTr="00DF72C2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6D7F4113" w:rsidR="00921937" w:rsidRDefault="00D12E65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  <w:p w14:paraId="67870E6A" w14:textId="12E40840" w:rsidR="00B445F4" w:rsidRPr="000A5457" w:rsidRDefault="00D12E65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Oskar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Szuba</w:t>
                  </w:r>
                  <w:proofErr w:type="spellEnd"/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DF72C2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1C6194" w:themeColor="accent6" w:themeShade="BF"/>
              <w:sz w:val="22"/>
              <w:szCs w:val="22"/>
              <w:lang w:eastAsia="en-US"/>
            </w:rPr>
          </w:pPr>
          <w:r w:rsidRPr="00DF72C2">
            <w:rPr>
              <w:color w:val="1C6194" w:themeColor="accent6" w:themeShade="BF"/>
            </w:rPr>
            <w:t>Sommario</w:t>
          </w:r>
        </w:p>
        <w:p w14:paraId="42B36CB0" w14:textId="38C2CA90" w:rsidR="00237568" w:rsidRPr="008A77C0" w:rsidRDefault="009C5AFD" w:rsidP="00C976AD">
          <w:pPr>
            <w:pStyle w:val="Sommario1"/>
            <w:ind w:left="426"/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64682915" w14:textId="158A289B" w:rsidR="00BB649A" w:rsidRPr="00BB649A" w:rsidRDefault="00B71057" w:rsidP="00C976AD">
          <w:pPr>
            <w:pStyle w:val="Sommario1"/>
            <w:ind w:left="426"/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5139B5F5" w:rsidR="00FF2CD2" w:rsidRPr="008A77C0" w:rsidRDefault="00B71057" w:rsidP="00C976AD">
          <w:pPr>
            <w:pStyle w:val="Sommario1"/>
            <w:numPr>
              <w:ilvl w:val="0"/>
              <w:numId w:val="14"/>
            </w:numPr>
            <w:ind w:left="426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9C29C6">
          <w:pPr>
            <w:pStyle w:val="Sommario1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8DF8733" w14:textId="2014EE8C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C24C4A">
            <w:t>2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14E74878" w:rsidR="00E558CF" w:rsidRPr="008A77C0" w:rsidRDefault="00872BC6" w:rsidP="00C976AD">
          <w:pPr>
            <w:pStyle w:val="Sommario1"/>
            <w:numPr>
              <w:ilvl w:val="0"/>
              <w:numId w:val="14"/>
            </w:numPr>
            <w:ind w:left="426"/>
          </w:pPr>
          <w:r>
            <w:t>Sistema Proposto</w:t>
          </w:r>
          <w:r w:rsidR="00C1778D" w:rsidRPr="008A77C0">
            <w:t xml:space="preserve"> ............</w:t>
          </w:r>
          <w:r>
            <w:t>............................</w:t>
          </w:r>
          <w:r w:rsidR="00C1778D" w:rsidRPr="008A77C0">
            <w:t>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18BB7B8B" w:rsidR="00C1778D" w:rsidRPr="008A77C0" w:rsidRDefault="0028508F" w:rsidP="003936E8">
          <w:pPr>
            <w:pStyle w:val="Gpstesto"/>
            <w:ind w:left="426"/>
          </w:pPr>
          <w:r>
            <w:t>2</w:t>
          </w:r>
          <w:r w:rsidR="00C1778D" w:rsidRPr="008A77C0">
            <w:t>.1</w:t>
          </w:r>
          <w:r w:rsidR="00E558CF" w:rsidRPr="008A77C0">
            <w:t xml:space="preserve">     </w:t>
          </w:r>
          <w:r>
            <w:t>Requisiti funzionali</w:t>
          </w:r>
          <w:r w:rsidR="00C1778D" w:rsidRPr="008A77C0">
            <w:t xml:space="preserve"> ....................................................................................................................</w:t>
          </w:r>
          <w:r w:rsidR="003936E8" w:rsidRPr="008A77C0">
            <w:t>..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38646F6B" w14:textId="0F46CBE6" w:rsidR="00730BDF" w:rsidRPr="008A77C0" w:rsidRDefault="0028508F" w:rsidP="00730BDF">
          <w:pPr>
            <w:pStyle w:val="Gpstesto"/>
            <w:ind w:left="426"/>
          </w:pPr>
          <w:r>
            <w:t>2</w:t>
          </w:r>
          <w:r w:rsidR="00C1778D" w:rsidRPr="008A77C0">
            <w:t>.2</w:t>
          </w:r>
          <w:r w:rsidR="00E558CF" w:rsidRPr="008A77C0">
            <w:t xml:space="preserve">  </w:t>
          </w:r>
          <w:r w:rsidR="00C1778D" w:rsidRPr="008A77C0">
            <w:t xml:space="preserve"> </w:t>
          </w:r>
          <w:r w:rsidR="00E558CF" w:rsidRPr="008A77C0">
            <w:t xml:space="preserve">  </w:t>
          </w:r>
          <w:r>
            <w:t>Requisiti non funzionali</w:t>
          </w:r>
          <w:r w:rsidR="00C1778D" w:rsidRPr="008A77C0">
            <w:t xml:space="preserve"> ......</w:t>
          </w:r>
          <w:r>
            <w:t>..............</w:t>
          </w:r>
          <w:r w:rsidR="00C1778D" w:rsidRPr="008A77C0">
            <w:t>.........................................................................................</w:t>
          </w:r>
          <w:r w:rsidR="003936E8" w:rsidRPr="008A77C0">
            <w:t>.......</w:t>
          </w:r>
          <w:r w:rsidR="00C1778D" w:rsidRPr="008A77C0">
            <w:t xml:space="preserve"> </w:t>
          </w:r>
          <w:r w:rsidR="004C6FC6" w:rsidRPr="008A77C0">
            <w:t>10</w:t>
          </w:r>
        </w:p>
        <w:p w14:paraId="49CF1B0D" w14:textId="4BC44BD3" w:rsidR="00530736" w:rsidRDefault="009A160F" w:rsidP="00C976AD">
          <w:pPr>
            <w:pStyle w:val="Sommario1"/>
            <w:numPr>
              <w:ilvl w:val="0"/>
              <w:numId w:val="14"/>
            </w:numPr>
            <w:ind w:left="426"/>
          </w:pPr>
          <w:r>
            <w:t>Strumenti Software</w:t>
          </w:r>
          <w:r w:rsidR="00FA718A">
            <w:t xml:space="preserve"> e Hardware</w:t>
          </w:r>
          <w:r>
            <w:t xml:space="preserve"> utilizzati</w:t>
          </w:r>
          <w:r w:rsidR="009C5AFD" w:rsidRPr="008A77C0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28508F">
            <w:t>.....</w:t>
          </w:r>
          <w:r w:rsidR="003936E8" w:rsidRPr="008A77C0">
            <w:t>.....................</w:t>
          </w:r>
          <w:r w:rsidR="00530736" w:rsidRPr="008A77C0">
            <w:t>.</w:t>
          </w:r>
          <w:r w:rsidR="003936E8" w:rsidRPr="008A77C0">
            <w:t xml:space="preserve">...................................................................... </w:t>
          </w:r>
          <w:r w:rsidR="00224AAF">
            <w:t>20</w:t>
          </w:r>
        </w:p>
        <w:p w14:paraId="18CA2026" w14:textId="3E9204D5" w:rsid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Dispositivi Hardware  ............................................</w:t>
          </w:r>
          <w:r w:rsidRPr="008A77C0">
            <w:t>............................................................................ 12</w:t>
          </w:r>
        </w:p>
        <w:p w14:paraId="52BB6EE7" w14:textId="009103BF" w:rsidR="00FA718A" w:rsidRP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Micropython vs C ............................................</w:t>
          </w:r>
          <w:r w:rsidRPr="008A77C0">
            <w:t>.................................................................................. 12</w:t>
          </w:r>
        </w:p>
        <w:p w14:paraId="092AF1CF" w14:textId="77777777" w:rsidR="00E80DAD" w:rsidRDefault="009A160F" w:rsidP="009C29C6">
          <w:pPr>
            <w:pStyle w:val="Sommario1"/>
          </w:pPr>
          <w:r>
            <w:t>3</w:t>
          </w:r>
          <w:r w:rsidRPr="008A77C0">
            <w:t>.</w:t>
          </w:r>
          <w:r w:rsidR="00FA718A">
            <w:t>3</w:t>
          </w:r>
          <w:r w:rsidRPr="008A77C0">
            <w:t xml:space="preserve">     </w:t>
          </w:r>
          <w:r>
            <w:t>GUI ............................................</w:t>
          </w:r>
          <w:r w:rsidRPr="008A77C0">
            <w:t>........................................................................</w:t>
          </w:r>
          <w:r w:rsidR="002350D3">
            <w:t>.........</w:t>
          </w:r>
          <w:r w:rsidRPr="008A77C0">
            <w:t>......................... 12</w:t>
          </w:r>
        </w:p>
        <w:p w14:paraId="4058BB71" w14:textId="56146B0F" w:rsidR="009A160F" w:rsidRPr="00E80DAD" w:rsidRDefault="00E80DAD" w:rsidP="009C29C6">
          <w:pPr>
            <w:pStyle w:val="Sommario1"/>
          </w:pPr>
          <w:r>
            <w:t>3</w:t>
          </w:r>
          <w:r w:rsidRPr="008A77C0">
            <w:t>.</w:t>
          </w:r>
          <w:r w:rsidR="009C29C6">
            <w:t>4</w:t>
          </w:r>
          <w:r w:rsidRPr="008A77C0">
            <w:t xml:space="preserve">     </w:t>
          </w:r>
          <w:proofErr w:type="spellStart"/>
          <w:r>
            <w:t>Mock</w:t>
          </w:r>
          <w:proofErr w:type="spellEnd"/>
          <w:r>
            <w:t>-up ...........................</w:t>
          </w:r>
          <w:r w:rsidRPr="008A77C0">
            <w:t>..............</w:t>
          </w:r>
          <w:r w:rsidR="009C29C6">
            <w:t>.............</w:t>
          </w:r>
          <w:r w:rsidRPr="008A77C0">
            <w:t>......................................................</w:t>
          </w:r>
          <w:r>
            <w:t>.........</w:t>
          </w:r>
          <w:r w:rsidRPr="008A77C0">
            <w:t>......................... 1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1" w:name="_Toc526532075"/>
      <w:bookmarkEnd w:id="0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76E8B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2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276E8B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0EEB9211" w14:textId="437E9FD5" w:rsidR="007B4CC9" w:rsidRPr="00E057B5" w:rsidRDefault="007B4CC9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7E4F4D8B" w14:textId="169D6324" w:rsidR="007B4CC9" w:rsidRPr="00E057B5" w:rsidRDefault="007B4CC9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2EF10BE2" w:rsidR="00697998" w:rsidRPr="00E057B5" w:rsidRDefault="00697998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14:paraId="04707C74" w14:textId="7061B298" w:rsidR="007B4CC9" w:rsidRPr="00E057B5" w:rsidRDefault="007B4CC9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bookmarkEnd w:id="1"/>
      <w:bookmarkEnd w:id="2"/>
    </w:tbl>
    <w:p w14:paraId="62BB4EEF" w14:textId="46D02168" w:rsidR="00D67C0D" w:rsidRDefault="00D67C0D" w:rsidP="00D67C0D">
      <w:pPr>
        <w:pStyle w:val="Gpstesto"/>
      </w:pPr>
    </w:p>
    <w:p w14:paraId="399E72EA" w14:textId="0EAB5693" w:rsidR="00D67C0D" w:rsidRDefault="00D67C0D" w:rsidP="00D67C0D">
      <w:pPr>
        <w:pStyle w:val="Gpstesto"/>
      </w:pPr>
    </w:p>
    <w:p w14:paraId="5E24F787" w14:textId="4B38E3BD" w:rsidR="00D67C0D" w:rsidRDefault="00D67C0D" w:rsidP="00D67C0D">
      <w:pPr>
        <w:pStyle w:val="Gpstesto"/>
      </w:pPr>
    </w:p>
    <w:p w14:paraId="6085A080" w14:textId="016B3C59" w:rsidR="00D67C0D" w:rsidRDefault="00D67C0D" w:rsidP="00D67C0D">
      <w:pPr>
        <w:pStyle w:val="Gpstesto"/>
      </w:pPr>
    </w:p>
    <w:p w14:paraId="09F6E0C0" w14:textId="5F18E4FD" w:rsidR="00D67C0D" w:rsidRDefault="00D67C0D" w:rsidP="00D67C0D">
      <w:pPr>
        <w:pStyle w:val="Gpstesto"/>
      </w:pPr>
    </w:p>
    <w:p w14:paraId="5915AEF0" w14:textId="2FE51A6F" w:rsidR="00D67C0D" w:rsidRDefault="00D67C0D" w:rsidP="00D67C0D">
      <w:pPr>
        <w:pStyle w:val="Gpstesto"/>
      </w:pPr>
    </w:p>
    <w:p w14:paraId="0333E7B9" w14:textId="794D5E0C" w:rsidR="00D67C0D" w:rsidRDefault="00D67C0D" w:rsidP="00D67C0D">
      <w:pPr>
        <w:pStyle w:val="Gpstesto"/>
      </w:pPr>
    </w:p>
    <w:p w14:paraId="281DFB42" w14:textId="213CD7FD" w:rsidR="00D67C0D" w:rsidRDefault="00D67C0D" w:rsidP="00D67C0D">
      <w:pPr>
        <w:pStyle w:val="Gpstesto"/>
      </w:pPr>
    </w:p>
    <w:p w14:paraId="3636C38D" w14:textId="6DF8CC5D" w:rsidR="00D67C0D" w:rsidRDefault="00D67C0D" w:rsidP="00D67C0D">
      <w:pPr>
        <w:pStyle w:val="Gpstesto"/>
      </w:pPr>
    </w:p>
    <w:p w14:paraId="7CC50B4F" w14:textId="2E4FDBE6" w:rsidR="00D67C0D" w:rsidRDefault="00D67C0D" w:rsidP="00D67C0D">
      <w:pPr>
        <w:pStyle w:val="Gpstesto"/>
      </w:pPr>
    </w:p>
    <w:p w14:paraId="48B3C652" w14:textId="33CC015F" w:rsidR="00D67C0D" w:rsidRDefault="00D67C0D" w:rsidP="00D67C0D">
      <w:pPr>
        <w:pStyle w:val="Gpstesto"/>
      </w:pPr>
    </w:p>
    <w:p w14:paraId="345D5B3A" w14:textId="7C817F02" w:rsidR="00D67C0D" w:rsidRDefault="00D67C0D" w:rsidP="00D67C0D">
      <w:pPr>
        <w:pStyle w:val="Gpstesto"/>
      </w:pPr>
    </w:p>
    <w:p w14:paraId="0EF25FBF" w14:textId="034FEB25" w:rsidR="00D67C0D" w:rsidRDefault="00D67C0D" w:rsidP="00D67C0D">
      <w:pPr>
        <w:pStyle w:val="Gpstesto"/>
      </w:pPr>
    </w:p>
    <w:p w14:paraId="2BFCAC3B" w14:textId="17681959" w:rsidR="00D67C0D" w:rsidRDefault="00D67C0D" w:rsidP="00D67C0D">
      <w:pPr>
        <w:pStyle w:val="Gpstesto"/>
      </w:pPr>
    </w:p>
    <w:p w14:paraId="0FA12182" w14:textId="338F3837" w:rsidR="00D67C0D" w:rsidRDefault="00D67C0D" w:rsidP="00D67C0D">
      <w:pPr>
        <w:pStyle w:val="Gpstesto"/>
      </w:pPr>
    </w:p>
    <w:p w14:paraId="186C7478" w14:textId="13BCD4F2" w:rsidR="00D67C0D" w:rsidRDefault="00D67C0D" w:rsidP="00D67C0D">
      <w:pPr>
        <w:pStyle w:val="Gpstesto"/>
      </w:pPr>
    </w:p>
    <w:p w14:paraId="4E4207FA" w14:textId="5638E746" w:rsidR="00D67C0D" w:rsidRDefault="00D67C0D" w:rsidP="00D67C0D">
      <w:pPr>
        <w:pStyle w:val="Gpstesto"/>
      </w:pPr>
    </w:p>
    <w:p w14:paraId="7D1ACED4" w14:textId="087D8D96" w:rsidR="00D67C0D" w:rsidRDefault="00D67C0D" w:rsidP="00D67C0D">
      <w:pPr>
        <w:pStyle w:val="Gpstesto"/>
      </w:pPr>
    </w:p>
    <w:p w14:paraId="53AD5CA0" w14:textId="77777777" w:rsidR="00D67C0D" w:rsidRPr="00D67C0D" w:rsidRDefault="00D67C0D" w:rsidP="00D67C0D">
      <w:pPr>
        <w:pStyle w:val="Gpstesto"/>
      </w:pPr>
    </w:p>
    <w:p w14:paraId="5126E05B" w14:textId="209E33FF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 w:rsidRPr="005D07A6">
        <w:rPr>
          <w:color w:val="276E8B" w:themeColor="accent1" w:themeShade="BF"/>
        </w:rPr>
        <w:t>Scopo del Sistema</w:t>
      </w:r>
    </w:p>
    <w:p w14:paraId="2DF56CE8" w14:textId="0607D85E" w:rsidR="00C24C4A" w:rsidRDefault="00D67C0D" w:rsidP="000B5F1A">
      <w:pPr>
        <w:pStyle w:val="Gpstesto"/>
      </w:pPr>
      <w:r>
        <w:t>L</w:t>
      </w:r>
      <w:r w:rsidR="000B5F1A">
        <w:t>a realizzazione d</w:t>
      </w:r>
      <w:r w:rsidR="0086571D">
        <w:t xml:space="preserve">i </w:t>
      </w:r>
      <w:proofErr w:type="spellStart"/>
      <w:r w:rsidR="0086571D">
        <w:t>Unlocker</w:t>
      </w:r>
      <w:proofErr w:type="spellEnd"/>
      <w:r w:rsidR="0086571D">
        <w:t xml:space="preserve"> </w:t>
      </w:r>
      <w:proofErr w:type="spellStart"/>
      <w:r w:rsidR="0086571D">
        <w:t>IoT</w:t>
      </w:r>
      <w:proofErr w:type="spellEnd"/>
      <w:r w:rsidR="000B5F1A">
        <w:t xml:space="preserve"> ha come obiettivo quello di</w:t>
      </w:r>
      <w:r w:rsidR="0086571D">
        <w:t xml:space="preserve"> facilitare l’utente nell’autenticazione </w:t>
      </w:r>
      <w:r w:rsidR="00C24C4A">
        <w:t>digitale</w:t>
      </w:r>
      <w:r w:rsidR="00F728FB">
        <w:t xml:space="preserve"> ma anche</w:t>
      </w:r>
      <w:r w:rsidR="009C390F">
        <w:t xml:space="preserve"> di</w:t>
      </w:r>
      <w:r w:rsidR="00F728FB">
        <w:t xml:space="preserve"> assicurare la sicurezza </w:t>
      </w:r>
      <w:r w:rsidR="009C390F">
        <w:t>attraverso la sua funzione di password manager. Con</w:t>
      </w:r>
      <w:r w:rsidR="0086571D">
        <w:t xml:space="preserve"> </w:t>
      </w:r>
      <w:r w:rsidR="00F728FB">
        <w:t xml:space="preserve">questo </w:t>
      </w:r>
      <w:r w:rsidR="009C390F">
        <w:t xml:space="preserve">sistema </w:t>
      </w:r>
      <w:r w:rsidR="0086571D">
        <w:t xml:space="preserve">l’utente </w:t>
      </w:r>
      <w:r w:rsidR="009C390F">
        <w:t xml:space="preserve">non </w:t>
      </w:r>
      <w:r w:rsidR="0086571D">
        <w:t xml:space="preserve">dovrà </w:t>
      </w:r>
      <w:r w:rsidR="009C390F">
        <w:t xml:space="preserve">fare altro che </w:t>
      </w:r>
      <w:r w:rsidR="0086571D">
        <w:t>collegar</w:t>
      </w:r>
      <w:r w:rsidR="00F728FB">
        <w:t>lo</w:t>
      </w:r>
      <w:r w:rsidR="0086571D">
        <w:t xml:space="preserve"> ad un dispositivo</w:t>
      </w:r>
      <w:r w:rsidR="009C390F">
        <w:t xml:space="preserve"> </w:t>
      </w:r>
      <w:r w:rsidR="00C24C4A">
        <w:t>(Computer, Smartphone</w:t>
      </w:r>
      <w:r w:rsidR="00F728FB">
        <w:t xml:space="preserve">, </w:t>
      </w:r>
      <w:r w:rsidR="00C24C4A">
        <w:t>…)</w:t>
      </w:r>
      <w:r w:rsidR="009C390F">
        <w:t xml:space="preserve"> </w:t>
      </w:r>
      <w:r w:rsidR="00C24C4A">
        <w:t>tramite Bluetooth</w:t>
      </w:r>
      <w:r w:rsidR="0086571D">
        <w:t xml:space="preserve"> e, una volta che si è autenticato tramite il </w:t>
      </w:r>
      <w:r w:rsidR="005A3AA9">
        <w:t>lettore di impronte digitali</w:t>
      </w:r>
      <w:r w:rsidR="0086571D">
        <w:t xml:space="preserve"> di </w:t>
      </w:r>
      <w:proofErr w:type="spellStart"/>
      <w:r w:rsidR="0086571D">
        <w:t>Unlocker</w:t>
      </w:r>
      <w:proofErr w:type="spellEnd"/>
      <w:r w:rsidR="0086571D">
        <w:t xml:space="preserve"> </w:t>
      </w:r>
      <w:proofErr w:type="spellStart"/>
      <w:r w:rsidR="0086571D">
        <w:t>IoT</w:t>
      </w:r>
      <w:proofErr w:type="spellEnd"/>
      <w:r w:rsidR="0086571D">
        <w:t>, le credenziali</w:t>
      </w:r>
      <w:r w:rsidR="002350D3">
        <w:t xml:space="preserve"> scelte</w:t>
      </w:r>
      <w:r w:rsidR="0086571D">
        <w:t xml:space="preserve"> </w:t>
      </w:r>
      <w:r w:rsidR="00C24C4A">
        <w:t xml:space="preserve">saranno inviate automaticamente nei campi che l’utente ha selezionato per la verifica. </w:t>
      </w:r>
      <w:r w:rsidR="009C390F">
        <w:t>Quindi, tra g</w:t>
      </w:r>
      <w:r w:rsidR="002350D3">
        <w:t xml:space="preserve">li obiettivi che il sistema propone </w:t>
      </w:r>
      <w:r w:rsidR="00C24C4A">
        <w:t xml:space="preserve">di assicurare </w:t>
      </w:r>
      <w:r w:rsidR="009C390F">
        <w:t>abbiamo:</w:t>
      </w:r>
      <w:r w:rsidR="002350D3">
        <w:t xml:space="preserve"> la </w:t>
      </w:r>
      <w:r w:rsidR="00C24C4A">
        <w:t>sicurezza</w:t>
      </w:r>
      <w:r w:rsidR="002350D3">
        <w:t>, l’efficienza</w:t>
      </w:r>
      <w:r w:rsidR="00A10BD7">
        <w:t xml:space="preserve">, </w:t>
      </w:r>
      <w:r w:rsidR="002350D3">
        <w:t>la portabilità</w:t>
      </w:r>
      <w:r w:rsidR="00A10BD7">
        <w:t xml:space="preserve"> e la versatilità</w:t>
      </w:r>
      <w:r w:rsidR="002350D3">
        <w:t>.</w:t>
      </w:r>
      <w:r w:rsidR="00F728FB">
        <w:t xml:space="preserve"> </w:t>
      </w:r>
    </w:p>
    <w:p w14:paraId="424915C1" w14:textId="08D462E9" w:rsidR="00FA718A" w:rsidRDefault="00FA718A" w:rsidP="000B5F1A">
      <w:pPr>
        <w:pStyle w:val="Gpstesto"/>
      </w:pPr>
    </w:p>
    <w:p w14:paraId="65CD305B" w14:textId="74F81958" w:rsidR="00FA718A" w:rsidRDefault="00FA718A" w:rsidP="00FA718A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Panoramica</w:t>
      </w:r>
    </w:p>
    <w:p w14:paraId="56E3374C" w14:textId="6F55DE20" w:rsidR="00FA718A" w:rsidRDefault="00FA718A" w:rsidP="000B5F1A">
      <w:pPr>
        <w:pStyle w:val="Gpstesto"/>
      </w:pPr>
      <w:r>
        <w:t>Nei seguenti capitoli andremo ad analizzare i requisiti funzionali e non funzionali che il sistema deve necessariamente assicurare</w:t>
      </w:r>
      <w:r w:rsidR="00150E95">
        <w:t xml:space="preserve"> (Capitolo 2). Inoltre, verranno descritti </w:t>
      </w:r>
      <w:r>
        <w:t xml:space="preserve">gli strumenti </w:t>
      </w:r>
      <w:r w:rsidR="00150E95">
        <w:t>S</w:t>
      </w:r>
      <w:r>
        <w:t xml:space="preserve">oftware </w:t>
      </w:r>
      <w:r w:rsidR="00150E95">
        <w:t>utilizzati</w:t>
      </w:r>
      <w:r>
        <w:t xml:space="preserve"> per la realizzazione dell’interfaccia grafica che permett</w:t>
      </w:r>
      <w:r w:rsidR="00150E95">
        <w:t>e</w:t>
      </w:r>
      <w:r>
        <w:t xml:space="preserve"> il setup del sistema IoT da parte dell’utente</w:t>
      </w:r>
      <w:r w:rsidR="00150E95">
        <w:t xml:space="preserve">, i dispositivi Hardware aggiuntivi integrati nella </w:t>
      </w:r>
      <w:r w:rsidR="00E40EAF">
        <w:t>scheda</w:t>
      </w:r>
      <w:r w:rsidR="00150E95">
        <w:t xml:space="preserve"> ESP32 ed i linguaggi utilizzati per la programmazione IoT (Capitolo 3).</w:t>
      </w:r>
    </w:p>
    <w:p w14:paraId="7C3B1DBE" w14:textId="02F0F45E" w:rsidR="008A3E20" w:rsidRDefault="008A3E20" w:rsidP="000B5F1A">
      <w:pPr>
        <w:pStyle w:val="Gpstesto"/>
      </w:pPr>
    </w:p>
    <w:p w14:paraId="70DB74D1" w14:textId="2E1D5863" w:rsidR="008A3E20" w:rsidRDefault="008A3E20" w:rsidP="000B5F1A">
      <w:pPr>
        <w:pStyle w:val="Gpstesto"/>
      </w:pPr>
    </w:p>
    <w:p w14:paraId="36D48C15" w14:textId="130ECB5D" w:rsidR="008A3E20" w:rsidRDefault="008A3E20" w:rsidP="000B5F1A">
      <w:pPr>
        <w:pStyle w:val="Gpstesto"/>
      </w:pPr>
    </w:p>
    <w:p w14:paraId="399C5812" w14:textId="3DEB879A" w:rsidR="008A3E20" w:rsidRDefault="008A3E20" w:rsidP="000B5F1A">
      <w:pPr>
        <w:pStyle w:val="Gpstesto"/>
      </w:pPr>
    </w:p>
    <w:p w14:paraId="0FBDE95A" w14:textId="03ADE356" w:rsidR="008A3E20" w:rsidRDefault="008A3E20" w:rsidP="000B5F1A">
      <w:pPr>
        <w:pStyle w:val="Gpstesto"/>
      </w:pPr>
    </w:p>
    <w:p w14:paraId="40F71237" w14:textId="618295C1" w:rsidR="008A3E20" w:rsidRDefault="008A3E20" w:rsidP="000B5F1A">
      <w:pPr>
        <w:pStyle w:val="Gpstesto"/>
      </w:pPr>
    </w:p>
    <w:p w14:paraId="69B7FBC8" w14:textId="52430C5C" w:rsidR="008A3E20" w:rsidRDefault="008A3E20" w:rsidP="000B5F1A">
      <w:pPr>
        <w:pStyle w:val="Gpstesto"/>
      </w:pPr>
    </w:p>
    <w:p w14:paraId="713E040E" w14:textId="732E76BB" w:rsidR="008A3E20" w:rsidRDefault="008A3E20" w:rsidP="000B5F1A">
      <w:pPr>
        <w:pStyle w:val="Gpstesto"/>
      </w:pPr>
    </w:p>
    <w:p w14:paraId="588DE8A1" w14:textId="57225CB3" w:rsidR="008A3E20" w:rsidRDefault="008A3E20" w:rsidP="000B5F1A">
      <w:pPr>
        <w:pStyle w:val="Gpstesto"/>
      </w:pPr>
    </w:p>
    <w:p w14:paraId="5C4B34AA" w14:textId="4C303E57" w:rsidR="008A3E20" w:rsidRDefault="008A3E20" w:rsidP="000B5F1A">
      <w:pPr>
        <w:pStyle w:val="Gpstesto"/>
      </w:pPr>
    </w:p>
    <w:p w14:paraId="71D46E9D" w14:textId="7DA46329" w:rsidR="008A3E20" w:rsidRDefault="008A3E20" w:rsidP="000B5F1A">
      <w:pPr>
        <w:pStyle w:val="Gpstesto"/>
      </w:pPr>
    </w:p>
    <w:p w14:paraId="267D0BEA" w14:textId="263ED8C4" w:rsidR="008A3E20" w:rsidRDefault="008A3E20" w:rsidP="000B5F1A">
      <w:pPr>
        <w:pStyle w:val="Gpstesto"/>
      </w:pPr>
    </w:p>
    <w:p w14:paraId="348C829B" w14:textId="0D7B3B7E" w:rsidR="008A3E20" w:rsidRDefault="008A3E20" w:rsidP="000B5F1A">
      <w:pPr>
        <w:pStyle w:val="Gpstesto"/>
      </w:pPr>
    </w:p>
    <w:p w14:paraId="3E33F7EF" w14:textId="10D50767" w:rsidR="008A3E20" w:rsidRDefault="008A3E20" w:rsidP="00DA5ACF">
      <w:pPr>
        <w:pStyle w:val="GpsTitolo1"/>
        <w:numPr>
          <w:ilvl w:val="0"/>
          <w:numId w:val="4"/>
        </w:numPr>
        <w:pBdr>
          <w:bottom w:val="none" w:sz="0" w:space="0" w:color="auto"/>
        </w:pBdr>
        <w:spacing w:after="0"/>
        <w:ind w:left="709"/>
        <w:rPr>
          <w:sz w:val="40"/>
          <w:szCs w:val="40"/>
        </w:rPr>
      </w:pPr>
      <w:r>
        <w:rPr>
          <w:sz w:val="40"/>
          <w:szCs w:val="40"/>
        </w:rPr>
        <w:lastRenderedPageBreak/>
        <w:t>Sistema Proposto</w:t>
      </w:r>
    </w:p>
    <w:p w14:paraId="4FAB790B" w14:textId="38380F2A" w:rsidR="00862753" w:rsidRDefault="009C390F" w:rsidP="00CD410E">
      <w:pPr>
        <w:pStyle w:val="Gpstesto"/>
        <w:spacing w:after="240"/>
      </w:pPr>
      <w:r>
        <w:t xml:space="preserve">Il </w:t>
      </w:r>
      <w:r w:rsidR="00534618">
        <w:t>sistema</w:t>
      </w:r>
      <w:r>
        <w:t xml:space="preserve"> che proponiamo di realizzare è un </w:t>
      </w:r>
      <w:r w:rsidR="00534618">
        <w:t>dispositivo</w:t>
      </w:r>
      <w:r>
        <w:t xml:space="preserve"> IoT che permette ad un utente di autenticarsi in un sito web oppure in </w:t>
      </w:r>
      <w:r w:rsidR="00862753">
        <w:t>un’applicazione</w:t>
      </w:r>
      <w:r>
        <w:t xml:space="preserve"> per smartphone in pochi e semplici passi, inoltre, l’utente non dovrà ricordare tutte le password e gli username che possiede poiché </w:t>
      </w:r>
      <w:proofErr w:type="spellStart"/>
      <w:r>
        <w:t>Unlocker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funge anche da password manager: al suo interno saranno memorizzate un insieme di credenziali (cifrate) </w:t>
      </w:r>
      <w:r w:rsidR="00862753">
        <w:t xml:space="preserve">che l’utente potrà reperire tramite </w:t>
      </w:r>
      <w:r w:rsidR="00B6042B">
        <w:t>semplici steps</w:t>
      </w:r>
      <w:r w:rsidR="00862753">
        <w:t>.</w:t>
      </w:r>
    </w:p>
    <w:p w14:paraId="4630565D" w14:textId="7EED0169" w:rsidR="00CD410E" w:rsidRDefault="00862753" w:rsidP="009C390F">
      <w:pPr>
        <w:pStyle w:val="Gpstesto"/>
      </w:pPr>
      <w:r>
        <w:t xml:space="preserve">Spieghiamo ora il funzionamento del sistema proposto. L’utente potrà accendere </w:t>
      </w:r>
      <w:proofErr w:type="spellStart"/>
      <w:r w:rsidR="00534618">
        <w:t>Unloacker</w:t>
      </w:r>
      <w:proofErr w:type="spellEnd"/>
      <w:r w:rsidR="00534618">
        <w:t xml:space="preserve"> </w:t>
      </w:r>
      <w:r>
        <w:t xml:space="preserve">premendo un piccolo bottone posto sul lato. All’accensione, l’utente visualizzerà su un piccolo schermo OLED una lista di nomi (i siti web o le applicazioni a cui è registrato con username e/o password). L’utente sceglierà un nome dalla lista e avrà accesso a quelle credenziali solo dopo essersi verificato tramite </w:t>
      </w:r>
      <w:r w:rsidR="005A3AA9">
        <w:t>il lettore di impronte digitali</w:t>
      </w:r>
      <w:r>
        <w:t xml:space="preserve"> posto sul </w:t>
      </w:r>
      <w:r w:rsidR="00534618">
        <w:t>sistema</w:t>
      </w:r>
      <w:r>
        <w:t xml:space="preserve">. </w:t>
      </w:r>
    </w:p>
    <w:p w14:paraId="1FD036B0" w14:textId="38784076" w:rsidR="00CD410E" w:rsidRDefault="00862753" w:rsidP="009C390F">
      <w:pPr>
        <w:pStyle w:val="Gpstesto"/>
      </w:pPr>
      <w:r>
        <w:t xml:space="preserve">Una volta che la verifica </w:t>
      </w:r>
      <w:r w:rsidR="005A3AA9">
        <w:t>avrà</w:t>
      </w:r>
      <w:r>
        <w:t xml:space="preserve"> avuto esito positivo</w:t>
      </w:r>
      <w:r w:rsidR="005E6081">
        <w:t xml:space="preserve">, l’utente collegherà il sistema ad un dispositivo (Computer o </w:t>
      </w:r>
      <w:r w:rsidR="00CD410E">
        <w:t>S</w:t>
      </w:r>
      <w:r w:rsidR="005E6081">
        <w:t>martphone)</w:t>
      </w:r>
      <w:r>
        <w:t xml:space="preserve"> </w:t>
      </w:r>
      <w:r w:rsidR="005E6081">
        <w:t>tramite il Bluetooth</w:t>
      </w:r>
      <w:r w:rsidR="00B6042B">
        <w:t>: il collegamento</w:t>
      </w:r>
      <w:r w:rsidR="00CD410E">
        <w:t xml:space="preserve"> avverrà solo quando l’utente avrà inserito un codice di sicurezza sul suo Computer o Smartphone; nei prossimi accoppiamenti il codice non sarà richiesto fin</w:t>
      </w:r>
      <w:r w:rsidR="002D0E47">
        <w:t xml:space="preserve"> </w:t>
      </w:r>
      <w:r w:rsidR="00CD410E">
        <w:t>quando l’utente non cancellerà l’autenticazione Bluetooth sul dispositivo</w:t>
      </w:r>
      <w:r w:rsidR="00534618">
        <w:t xml:space="preserve"> accoppiato</w:t>
      </w:r>
      <w:r w:rsidR="00CD410E">
        <w:t>.</w:t>
      </w:r>
    </w:p>
    <w:p w14:paraId="234EC18D" w14:textId="0AA512EC" w:rsidR="005E6081" w:rsidRDefault="005E6081" w:rsidP="009C390F">
      <w:pPr>
        <w:pStyle w:val="Gpstesto"/>
      </w:pPr>
      <w:r>
        <w:t xml:space="preserve">Successivamente, </w:t>
      </w:r>
      <w:r w:rsidR="00534618">
        <w:t xml:space="preserve">l’utente, </w:t>
      </w:r>
      <w:r>
        <w:t xml:space="preserve">dopo </w:t>
      </w:r>
      <w:r w:rsidR="00534618">
        <w:t>aver</w:t>
      </w:r>
      <w:r>
        <w:t xml:space="preserve"> selezionato un campo per l’inserimento dell’username o della password, cliccherà sul primo bottone, posto di fianco lo schermo OLED</w:t>
      </w:r>
      <w:r w:rsidR="00534618">
        <w:t xml:space="preserve"> </w:t>
      </w:r>
      <w:r>
        <w:t xml:space="preserve">e automaticamente (tramite una simulazione della tastiera </w:t>
      </w:r>
      <w:r w:rsidR="00534618">
        <w:t>mediante</w:t>
      </w:r>
      <w:r>
        <w:t xml:space="preserve"> Bluetooth) il sistema invierà la stringa decifrata nel campo selezionato. Per l’inserimento della password la procedura è analoga ma l’invio avverrà solo quando l’utente pigerà il secondo bottone posto sotto al primo</w:t>
      </w:r>
      <w:r w:rsidR="00DA5ACF">
        <w:t>,</w:t>
      </w:r>
      <w:r>
        <w:t xml:space="preserve"> di fianco lo schermo OLED.</w:t>
      </w:r>
    </w:p>
    <w:p w14:paraId="36D4A6D6" w14:textId="71F6AA1D" w:rsidR="00B6042B" w:rsidRDefault="00B6042B" w:rsidP="00534618">
      <w:pPr>
        <w:pStyle w:val="Gpstesto"/>
        <w:spacing w:after="240"/>
      </w:pPr>
      <w:r>
        <w:t>Dopo che le credenziali sono state inviate</w:t>
      </w:r>
      <w:r w:rsidR="00DA5ACF">
        <w:t xml:space="preserve">, </w:t>
      </w:r>
      <w:r>
        <w:t xml:space="preserve">il </w:t>
      </w:r>
      <w:r w:rsidR="00534618">
        <w:t>sistema</w:t>
      </w:r>
      <w:r>
        <w:t xml:space="preserve"> automaticamente mostrerà nuovamente la lista di nomi e, per accedere alle credenziali, l’utente dovrà nuovamente verificarsi tramite </w:t>
      </w:r>
      <w:proofErr w:type="spellStart"/>
      <w:r>
        <w:t>fingerprint</w:t>
      </w:r>
      <w:proofErr w:type="spellEnd"/>
      <w:r>
        <w:t>.</w:t>
      </w:r>
    </w:p>
    <w:p w14:paraId="430954DE" w14:textId="7250BF17" w:rsidR="00862753" w:rsidRDefault="00534618" w:rsidP="009C390F">
      <w:pPr>
        <w:pStyle w:val="Gpstesto"/>
      </w:pPr>
      <w:r>
        <w:t>Nel prossimo capitolo spiegheremo come avverrà il setup del sistema IoT tramite GUI realizzata in Java.</w:t>
      </w:r>
    </w:p>
    <w:p w14:paraId="1EBFC095" w14:textId="3D4BC4E8" w:rsidR="00534618" w:rsidRDefault="00534618" w:rsidP="009C390F">
      <w:pPr>
        <w:pStyle w:val="Gpstesto"/>
      </w:pPr>
    </w:p>
    <w:p w14:paraId="1ECDDBA3" w14:textId="5A6FD082" w:rsidR="00534618" w:rsidRDefault="00534618" w:rsidP="009C390F">
      <w:pPr>
        <w:pStyle w:val="Gpstesto"/>
      </w:pPr>
    </w:p>
    <w:p w14:paraId="0E9EF255" w14:textId="0277EAEF" w:rsidR="00534618" w:rsidRDefault="00534618" w:rsidP="009C390F">
      <w:pPr>
        <w:pStyle w:val="Gpstesto"/>
      </w:pPr>
    </w:p>
    <w:p w14:paraId="4D7C8D58" w14:textId="77777777" w:rsidR="002D0E47" w:rsidRPr="009C390F" w:rsidRDefault="002D0E47" w:rsidP="009C390F">
      <w:pPr>
        <w:pStyle w:val="Gpstesto"/>
      </w:pPr>
    </w:p>
    <w:p w14:paraId="6ABB6FDA" w14:textId="27E0E5B6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534618" w14:paraId="7A87D52E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3247215" w14:textId="46F0E058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26C23112" w14:textId="6D4A21F7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6839553C" w14:textId="7C895F79" w:rsidR="00534618" w:rsidRPr="00534618" w:rsidRDefault="00A9208F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618" w14:paraId="7E026BE8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480A459D" w14:textId="5AA5C491" w:rsidR="00534618" w:rsidRPr="00A9208F" w:rsidRDefault="00A9208F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]</w:t>
            </w:r>
          </w:p>
        </w:tc>
        <w:tc>
          <w:tcPr>
            <w:tcW w:w="1701" w:type="dxa"/>
            <w:vAlign w:val="center"/>
          </w:tcPr>
          <w:p w14:paraId="39474812" w14:textId="06CC6D96" w:rsidR="00534618" w:rsidRPr="00E057B5" w:rsidRDefault="00B743A4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4D1D7445" w14:textId="06A43E35" w:rsidR="00534618" w:rsidRPr="00B743A4" w:rsidRDefault="00B743A4" w:rsidP="00534618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autenticare l’utente</w:t>
            </w:r>
            <w:r w:rsidR="00232052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,</w:t>
            </w: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 tramite il sensore di impronte digitali</w:t>
            </w:r>
            <w:r w:rsidR="00232052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, ogni volta che richiede l’invio delle credenziali</w:t>
            </w:r>
          </w:p>
        </w:tc>
      </w:tr>
      <w:tr w:rsidR="00A9208F" w14:paraId="63D57775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1C368387" w14:textId="47145D27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26098B3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ECEEFE1" w14:textId="45C0288C" w:rsidR="00A9208F" w:rsidRPr="00D92CEC" w:rsidRDefault="00D92CEC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L’utente può registrare ed eliminare più impronte digitali</w:t>
            </w:r>
          </w:p>
        </w:tc>
      </w:tr>
      <w:tr w:rsidR="00A9208F" w14:paraId="5FA35630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3858B9FA" w14:textId="711AD6B5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EE383DD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946792C" w14:textId="72190ACC" w:rsidR="00A9208F" w:rsidRPr="00D92CEC" w:rsidRDefault="00D92CEC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Il sistema deve inviare i dati ad un dispositivo tramite il </w:t>
            </w:r>
            <w:proofErr w:type="spellStart"/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bluetooth</w:t>
            </w:r>
            <w:proofErr w:type="spellEnd"/>
          </w:p>
        </w:tc>
      </w:tr>
      <w:tr w:rsidR="00A9208F" w14:paraId="44708A9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432348B7" w14:textId="33DC63D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BA975D1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F199B87" w14:textId="46A0BF12" w:rsidR="00A9208F" w:rsidRPr="00D92CEC" w:rsidRDefault="00D92CEC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 w:rsidRPr="00D92CEC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memorizzare un insieme di credenziali cifrate</w:t>
            </w:r>
          </w:p>
        </w:tc>
      </w:tr>
      <w:tr w:rsidR="00A9208F" w14:paraId="375AB929" w14:textId="77777777" w:rsidTr="00A9208F">
        <w:trPr>
          <w:trHeight w:val="715"/>
        </w:trPr>
        <w:tc>
          <w:tcPr>
            <w:tcW w:w="2122" w:type="dxa"/>
            <w:vAlign w:val="center"/>
          </w:tcPr>
          <w:p w14:paraId="22AA43FB" w14:textId="0D6986E4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5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FEB5BE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E8F37C0" w14:textId="673BC963" w:rsidR="00A9208F" w:rsidRPr="00D92CEC" w:rsidRDefault="00232052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entrare il “</w:t>
            </w:r>
            <w:proofErr w:type="spellStart"/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sleep</w:t>
            </w:r>
            <w:proofErr w:type="spellEnd"/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-mode” dopo 60 secondi di inutilizzo</w:t>
            </w:r>
          </w:p>
        </w:tc>
      </w:tr>
      <w:tr w:rsidR="00A9208F" w14:paraId="6321543D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tcW w:w="2122" w:type="dxa"/>
            <w:vAlign w:val="center"/>
          </w:tcPr>
          <w:p w14:paraId="7FFCB4C7" w14:textId="5CB29D49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1CB031DA" w14:textId="77777777" w:rsidR="00A9208F" w:rsidRPr="00E057B5" w:rsidRDefault="00A9208F" w:rsidP="00A9208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2E753FE7" w14:textId="70A895E4" w:rsidR="00A9208F" w:rsidRPr="00D92CEC" w:rsidRDefault="00232052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mostrare la capacità della batteria</w:t>
            </w:r>
            <w:r w:rsidR="005047B2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 sul display</w:t>
            </w:r>
          </w:p>
        </w:tc>
      </w:tr>
      <w:tr w:rsidR="00A9208F" w14:paraId="6E4D3240" w14:textId="77777777" w:rsidTr="00A9208F">
        <w:trPr>
          <w:trHeight w:val="699"/>
        </w:trPr>
        <w:tc>
          <w:tcPr>
            <w:tcW w:w="2122" w:type="dxa"/>
            <w:vAlign w:val="center"/>
          </w:tcPr>
          <w:p w14:paraId="3DF29240" w14:textId="488A2C6C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7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2A210D2B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1DE17B8A" w14:textId="5CB5F84C" w:rsidR="00A9208F" w:rsidRPr="00D92CEC" w:rsidRDefault="005047B2" w:rsidP="005047B2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L’utente </w:t>
            </w:r>
            <w:r w:rsidR="0065475C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naviga nel sistema tramite i pulsanti laterali</w:t>
            </w:r>
          </w:p>
        </w:tc>
      </w:tr>
      <w:tr w:rsidR="00A9208F" w14:paraId="6821ED8F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tcW w:w="2122" w:type="dxa"/>
            <w:vAlign w:val="center"/>
          </w:tcPr>
          <w:p w14:paraId="07E34FC8" w14:textId="1143408C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8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67850B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0BE85DB" w14:textId="77777777" w:rsidR="00A9208F" w:rsidRPr="00D92CEC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</w:p>
        </w:tc>
      </w:tr>
      <w:tr w:rsidR="00A9208F" w14:paraId="316EFD38" w14:textId="77777777" w:rsidTr="00A9208F">
        <w:trPr>
          <w:trHeight w:val="835"/>
        </w:trPr>
        <w:tc>
          <w:tcPr>
            <w:tcW w:w="2122" w:type="dxa"/>
            <w:vAlign w:val="center"/>
          </w:tcPr>
          <w:p w14:paraId="2A405524" w14:textId="6D5087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9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10F05FF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865B8CA" w14:textId="77777777" w:rsidR="00A9208F" w:rsidRPr="00D92CEC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</w:p>
        </w:tc>
      </w:tr>
      <w:tr w:rsidR="00A9208F" w14:paraId="306C830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tcW w:w="2122" w:type="dxa"/>
            <w:vAlign w:val="center"/>
          </w:tcPr>
          <w:p w14:paraId="3CA92B72" w14:textId="45605638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0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0F49BE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030D4DC0" w14:textId="77777777" w:rsidR="00A9208F" w:rsidRPr="00D92CEC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</w:p>
        </w:tc>
      </w:tr>
      <w:tr w:rsidR="00A9208F" w14:paraId="278D9042" w14:textId="77777777" w:rsidTr="00A9208F">
        <w:trPr>
          <w:trHeight w:val="831"/>
        </w:trPr>
        <w:tc>
          <w:tcPr>
            <w:tcW w:w="2122" w:type="dxa"/>
            <w:vAlign w:val="center"/>
          </w:tcPr>
          <w:p w14:paraId="1F40175E" w14:textId="1C1D4EB1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CD3807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3EB5E4C" w14:textId="77777777" w:rsidR="00A9208F" w:rsidRPr="00D92CEC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</w:p>
        </w:tc>
      </w:tr>
      <w:tr w:rsidR="00A9208F" w14:paraId="187E12F3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2122" w:type="dxa"/>
            <w:vAlign w:val="center"/>
          </w:tcPr>
          <w:p w14:paraId="1FD85633" w14:textId="2B60A97A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496FA224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5AAC2115" w14:textId="77777777" w:rsidR="00A9208F" w:rsidRPr="00D92CEC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</w:p>
        </w:tc>
      </w:tr>
      <w:tr w:rsidR="00A9208F" w14:paraId="56515DD5" w14:textId="77777777" w:rsidTr="00A9208F">
        <w:trPr>
          <w:trHeight w:val="841"/>
        </w:trPr>
        <w:tc>
          <w:tcPr>
            <w:tcW w:w="2122" w:type="dxa"/>
            <w:vAlign w:val="center"/>
          </w:tcPr>
          <w:p w14:paraId="1B563B42" w14:textId="36528A9B" w:rsidR="00A9208F" w:rsidRPr="00A9208F" w:rsidRDefault="00A9208F" w:rsidP="00A9208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62C143D" w14:textId="77777777" w:rsidR="00A9208F" w:rsidRPr="00E057B5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74114A03" w14:textId="77777777" w:rsidR="00A9208F" w:rsidRPr="00D92CEC" w:rsidRDefault="00A9208F" w:rsidP="00A9208F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</w:p>
        </w:tc>
      </w:tr>
    </w:tbl>
    <w:p w14:paraId="0D0FC0CB" w14:textId="3063F494" w:rsidR="008A3E20" w:rsidRDefault="008A3E20" w:rsidP="000B5F1A">
      <w:pPr>
        <w:pStyle w:val="Gpstesto"/>
      </w:pPr>
    </w:p>
    <w:p w14:paraId="7EB0049D" w14:textId="0463CDD0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non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C21A63" w14:paraId="191E7DF6" w14:textId="77777777" w:rsidTr="0055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773C532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3F60F105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050B2F34" w14:textId="77777777" w:rsidR="00C21A63" w:rsidRPr="00534618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21A63" w14:paraId="64CBE9DE" w14:textId="77777777" w:rsidTr="00C21A63">
        <w:trPr>
          <w:trHeight w:val="835"/>
        </w:trPr>
        <w:tc>
          <w:tcPr>
            <w:tcW w:w="2122" w:type="dxa"/>
            <w:vAlign w:val="center"/>
          </w:tcPr>
          <w:p w14:paraId="41D31651" w14:textId="677AE00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1]</w:t>
            </w:r>
          </w:p>
        </w:tc>
        <w:tc>
          <w:tcPr>
            <w:tcW w:w="1701" w:type="dxa"/>
            <w:vAlign w:val="center"/>
          </w:tcPr>
          <w:p w14:paraId="5A0BF3FF" w14:textId="5A3388F1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79C5DEC" w14:textId="23911DD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21A63"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l sistema deve garantire la sicurezza delle credenziali memorizzate</w:t>
            </w:r>
          </w:p>
        </w:tc>
      </w:tr>
      <w:tr w:rsidR="00C21A63" w14:paraId="4AA2C2A5" w14:textId="77777777" w:rsidTr="00C2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tcW w:w="2122" w:type="dxa"/>
            <w:vAlign w:val="center"/>
          </w:tcPr>
          <w:p w14:paraId="7DD7E042" w14:textId="6FF0547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DC3326B" w14:textId="06196CBB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472292F" w14:textId="1359F45E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collegarsi ad un dispositivo e inviare le credenziali entro pochi secondi</w:t>
            </w:r>
          </w:p>
        </w:tc>
      </w:tr>
      <w:tr w:rsidR="00C21A63" w14:paraId="2DC6B1F2" w14:textId="77777777" w:rsidTr="00C21A63">
        <w:trPr>
          <w:trHeight w:val="1128"/>
        </w:trPr>
        <w:tc>
          <w:tcPr>
            <w:tcW w:w="2122" w:type="dxa"/>
            <w:vAlign w:val="center"/>
          </w:tcPr>
          <w:p w14:paraId="61121439" w14:textId="605DF83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proofErr w:type="gramEnd"/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D9EB836" w14:textId="186CF9FC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D0D9981" w14:textId="48CF0AD5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essere compatibile con tutti i dispositivi che supportino una connessione Bluetooth e una tastiera virtuale</w:t>
            </w:r>
          </w:p>
        </w:tc>
      </w:tr>
      <w:tr w:rsidR="005047B2" w14:paraId="3D47521A" w14:textId="77777777" w:rsidTr="00C2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tcW w:w="2122" w:type="dxa"/>
            <w:vAlign w:val="center"/>
          </w:tcPr>
          <w:p w14:paraId="4C76F077" w14:textId="54A160E6" w:rsidR="005047B2" w:rsidRPr="00A9208F" w:rsidRDefault="005047B2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proofErr w:type="gramStart"/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proofErr w:type="gramEnd"/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9F3E31F" w14:textId="4E0F422D" w:rsidR="005047B2" w:rsidRDefault="005047B2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14:paraId="6C5CC03A" w14:textId="533EAB67" w:rsidR="005047B2" w:rsidRDefault="005047B2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essere fruibile durante la sua ricarica</w:t>
            </w:r>
          </w:p>
        </w:tc>
      </w:tr>
    </w:tbl>
    <w:p w14:paraId="05AAA607" w14:textId="30941343" w:rsidR="004521C3" w:rsidRDefault="004521C3" w:rsidP="000B5F1A">
      <w:pPr>
        <w:pStyle w:val="Gpstesto"/>
      </w:pPr>
    </w:p>
    <w:p w14:paraId="3BB3BD51" w14:textId="77777777" w:rsidR="004521C3" w:rsidRDefault="004521C3">
      <w:pPr>
        <w:spacing w:after="160"/>
        <w:rPr>
          <w:rFonts w:ascii="Garamond" w:hAnsi="Garamond"/>
          <w:sz w:val="24"/>
        </w:rPr>
      </w:pPr>
      <w:r>
        <w:br w:type="page"/>
      </w:r>
    </w:p>
    <w:p w14:paraId="75A55FB0" w14:textId="77777777" w:rsidR="00A07BC5" w:rsidRDefault="004521C3" w:rsidP="00A07BC5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Strumenti Software e Hardware utilizzati</w:t>
      </w:r>
    </w:p>
    <w:p w14:paraId="0E2A22AD" w14:textId="7DC9F1B1" w:rsidR="004521C3" w:rsidRPr="001E2504" w:rsidRDefault="001E2504" w:rsidP="003670B5">
      <w:pPr>
        <w:pStyle w:val="GpsTitolo1"/>
        <w:numPr>
          <w:ilvl w:val="1"/>
          <w:numId w:val="6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Dispositivi hardware</w:t>
      </w:r>
    </w:p>
    <w:p w14:paraId="524DCFCF" w14:textId="3E532677" w:rsidR="004521C3" w:rsidRDefault="001E2504" w:rsidP="00D079AA">
      <w:pPr>
        <w:pStyle w:val="Gpstesto"/>
        <w:spacing w:after="240"/>
      </w:pPr>
      <w:r>
        <w:t>Il sistema dovrà essere composto dai seguenti componenti hardware:</w:t>
      </w:r>
    </w:p>
    <w:p w14:paraId="6274A969" w14:textId="13F9FE51" w:rsidR="008A3E20" w:rsidRDefault="00977369" w:rsidP="003670B5">
      <w:pPr>
        <w:pStyle w:val="Gpstesto"/>
        <w:numPr>
          <w:ilvl w:val="0"/>
          <w:numId w:val="7"/>
        </w:numPr>
      </w:pPr>
      <w:r w:rsidRPr="00D079AA">
        <w:rPr>
          <w:b/>
          <w:bCs/>
        </w:rPr>
        <w:t>Scheda ESP32 TTGO</w:t>
      </w:r>
      <w:r w:rsidR="00B7138D">
        <w:t>, per la gestione del sistema, dei sensori esterni e dell’interfacciamento con i dispositivi su cui sarà necessario inserire le credenziali di accesso (</w:t>
      </w:r>
      <w:r w:rsidR="00DA5ACF">
        <w:t>C</w:t>
      </w:r>
      <w:r w:rsidR="00B7138D">
        <w:t xml:space="preserve">omputer, </w:t>
      </w:r>
      <w:r w:rsidR="00DA5ACF">
        <w:t>S</w:t>
      </w:r>
      <w:r w:rsidR="00B7138D">
        <w:t xml:space="preserve">martphone </w:t>
      </w:r>
      <w:proofErr w:type="spellStart"/>
      <w:r w:rsidR="00B7138D">
        <w:t>ecc</w:t>
      </w:r>
      <w:proofErr w:type="spellEnd"/>
      <w:r w:rsidR="00B7138D">
        <w:t xml:space="preserve">…). La </w:t>
      </w:r>
      <w:r w:rsidR="00D96B4A">
        <w:t>scheda</w:t>
      </w:r>
      <w:r w:rsidR="00D079AA">
        <w:t xml:space="preserve"> è dotata di un </w:t>
      </w:r>
      <w:r w:rsidR="00B7138D">
        <w:t>display OLED</w:t>
      </w:r>
      <w:r w:rsidR="00D079AA">
        <w:t xml:space="preserve"> integrato da 0,96’’</w:t>
      </w:r>
      <w:r w:rsidR="00B7138D">
        <w:t>,</w:t>
      </w:r>
      <w:r w:rsidR="00D079AA">
        <w:t xml:space="preserve"> due pulsanti</w:t>
      </w:r>
      <w:r w:rsidR="00E45CAD">
        <w:t xml:space="preserve"> programmabili e uno per il reboot della scheda</w:t>
      </w:r>
      <w:r w:rsidR="00D079AA">
        <w:t xml:space="preserve">, un </w:t>
      </w:r>
      <w:r w:rsidR="00DA5ACF">
        <w:t>connettore</w:t>
      </w:r>
      <w:r w:rsidR="00D079AA">
        <w:t xml:space="preserve"> </w:t>
      </w:r>
      <w:r w:rsidR="00DA5ACF">
        <w:t>di</w:t>
      </w:r>
      <w:r w:rsidR="00D079AA">
        <w:t xml:space="preserve"> </w:t>
      </w:r>
      <w:r w:rsidR="00DA5ACF">
        <w:t xml:space="preserve">alimentazione </w:t>
      </w:r>
      <w:r w:rsidR="00E45CAD">
        <w:t xml:space="preserve">per batterie </w:t>
      </w:r>
      <w:r w:rsidR="00907A32">
        <w:t xml:space="preserve">e una porta </w:t>
      </w:r>
      <w:proofErr w:type="spellStart"/>
      <w:r w:rsidR="00907A32">
        <w:t>type</w:t>
      </w:r>
      <w:proofErr w:type="spellEnd"/>
      <w:r w:rsidR="00907A32">
        <w:t>-C per il collegamento con i dispositivi e l</w:t>
      </w:r>
      <w:r w:rsidR="00E45CAD">
        <w:t xml:space="preserve">’alimentazione </w:t>
      </w:r>
      <w:r w:rsidR="00907A32">
        <w:t>della scheda stessa.</w:t>
      </w:r>
    </w:p>
    <w:p w14:paraId="66A19310" w14:textId="7BC8F53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2B732565" wp14:editId="01DB56A4">
            <wp:extent cx="1638300" cy="1471546"/>
            <wp:effectExtent l="0" t="0" r="0" b="0"/>
            <wp:docPr id="9" name="Immagine 9" descr="Immagine che contiene elettronico, circuito&#10;&#10;Descrizione generata automa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elettronico, circuito&#10;&#10;Descrizione generata automaticament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25" cy="151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3FC8" w14:textId="77777777" w:rsidR="00BB649A" w:rsidRDefault="00BB649A" w:rsidP="00BB649A">
      <w:pPr>
        <w:pStyle w:val="Gpstesto"/>
        <w:ind w:left="426"/>
      </w:pPr>
    </w:p>
    <w:p w14:paraId="3168AF49" w14:textId="46270A9C" w:rsidR="00B7138D" w:rsidRDefault="00B7138D" w:rsidP="003670B5">
      <w:pPr>
        <w:pStyle w:val="Gpstesto"/>
        <w:numPr>
          <w:ilvl w:val="0"/>
          <w:numId w:val="7"/>
        </w:numPr>
      </w:pPr>
      <w:r w:rsidRPr="00907A32">
        <w:rPr>
          <w:b/>
          <w:bCs/>
        </w:rPr>
        <w:t xml:space="preserve">Capacitive </w:t>
      </w:r>
      <w:proofErr w:type="spellStart"/>
      <w:r w:rsidRPr="00907A32">
        <w:rPr>
          <w:b/>
          <w:bCs/>
        </w:rPr>
        <w:t>fingerprint</w:t>
      </w:r>
      <w:proofErr w:type="spellEnd"/>
      <w:r w:rsidRPr="00907A32">
        <w:rPr>
          <w:b/>
          <w:bCs/>
        </w:rPr>
        <w:t xml:space="preserve"> </w:t>
      </w:r>
      <w:proofErr w:type="spellStart"/>
      <w:r w:rsidRPr="00907A32">
        <w:rPr>
          <w:b/>
          <w:bCs/>
        </w:rPr>
        <w:t>sensor</w:t>
      </w:r>
      <w:proofErr w:type="spellEnd"/>
      <w:r>
        <w:t xml:space="preserve">, attraverso il quale sarà possibile </w:t>
      </w:r>
      <w:r w:rsidR="00907A32">
        <w:t>effettuare l’</w:t>
      </w:r>
      <w:r>
        <w:t>au</w:t>
      </w:r>
      <w:r w:rsidR="00907A32">
        <w:t>tenticazion</w:t>
      </w:r>
      <w:r>
        <w:t xml:space="preserve">e </w:t>
      </w:r>
      <w:r w:rsidR="00907A32">
        <w:t>del</w:t>
      </w:r>
      <w:r>
        <w:t xml:space="preserve">l’utente. </w:t>
      </w:r>
      <w:r w:rsidR="00D96B4A">
        <w:t>Il s</w:t>
      </w:r>
      <w:r>
        <w:t>ensore garantirà l</w:t>
      </w:r>
      <w:r w:rsidR="00D96B4A">
        <w:t xml:space="preserve">’unicità </w:t>
      </w:r>
      <w:r>
        <w:t>dell’utente a cui apparterrà il dispositivo stesso</w:t>
      </w:r>
      <w:r w:rsidR="00907A32">
        <w:t>.</w:t>
      </w:r>
    </w:p>
    <w:p w14:paraId="18195B6A" w14:textId="33869077" w:rsidR="00B7138D" w:rsidRDefault="00B7138D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1FD4A775" wp14:editId="517AE28D">
            <wp:extent cx="1577340" cy="1357548"/>
            <wp:effectExtent l="0" t="0" r="3810" b="0"/>
            <wp:docPr id="7" name="Immagine 7" descr="Immagine che contiene testo&#10;&#10;Descrizione generata automa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32" cy="14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06B6" w14:textId="77777777" w:rsidR="00BB649A" w:rsidRDefault="00BB649A" w:rsidP="00BB649A">
      <w:pPr>
        <w:pStyle w:val="Gpstesto"/>
        <w:ind w:left="426"/>
      </w:pPr>
    </w:p>
    <w:p w14:paraId="5A0A4BFA" w14:textId="253CB3F7" w:rsidR="00907A32" w:rsidRDefault="00B7138D" w:rsidP="003670B5">
      <w:pPr>
        <w:pStyle w:val="Gpstesto"/>
        <w:numPr>
          <w:ilvl w:val="0"/>
          <w:numId w:val="6"/>
        </w:numPr>
      </w:pPr>
      <w:r w:rsidRPr="00907A32">
        <w:rPr>
          <w:b/>
          <w:bCs/>
        </w:rPr>
        <w:t xml:space="preserve">Batteria </w:t>
      </w:r>
      <w:proofErr w:type="spellStart"/>
      <w:r w:rsidRPr="00907A32">
        <w:rPr>
          <w:b/>
          <w:bCs/>
        </w:rPr>
        <w:t>LiPo</w:t>
      </w:r>
      <w:proofErr w:type="spellEnd"/>
      <w:r w:rsidR="00D96B4A">
        <w:t xml:space="preserve"> </w:t>
      </w:r>
      <w:r>
        <w:t>1</w:t>
      </w:r>
      <w:r w:rsidR="00D96B4A">
        <w:t xml:space="preserve"> </w:t>
      </w:r>
      <w:r>
        <w:t>cella</w:t>
      </w:r>
      <w:r w:rsidR="00907A32">
        <w:t xml:space="preserve"> da</w:t>
      </w:r>
      <w:r>
        <w:t xml:space="preserve"> 500</w:t>
      </w:r>
      <w:r w:rsidR="00907A32">
        <w:t xml:space="preserve"> </w:t>
      </w:r>
      <w:r>
        <w:t>m</w:t>
      </w:r>
      <w:r w:rsidR="00907A32">
        <w:t>A</w:t>
      </w:r>
      <w:r>
        <w:t>h 3,7</w:t>
      </w:r>
      <w:r w:rsidR="00907A32">
        <w:t xml:space="preserve"> V </w:t>
      </w:r>
      <w:r>
        <w:t>permetterà di avere un dispositivo portatile e indipendente.</w:t>
      </w:r>
      <w:r w:rsidRPr="00272F3A">
        <w:rPr>
          <w:noProof/>
        </w:rPr>
        <w:t xml:space="preserve"> </w:t>
      </w:r>
    </w:p>
    <w:p w14:paraId="77AAA296" w14:textId="55BE529E" w:rsidR="00E45CAD" w:rsidRDefault="00B7138D" w:rsidP="00E45CAD">
      <w:pPr>
        <w:pStyle w:val="Gpstesto"/>
        <w:ind w:left="426"/>
      </w:pPr>
      <w:r>
        <w:rPr>
          <w:noProof/>
        </w:rPr>
        <w:drawing>
          <wp:inline distT="0" distB="0" distL="0" distR="0" wp14:anchorId="723CA9F3" wp14:editId="0E193751">
            <wp:extent cx="2200821" cy="967740"/>
            <wp:effectExtent l="0" t="0" r="9525" b="3810"/>
            <wp:docPr id="8" name="Immagine 8" descr="Immagine che contiene testo&#10;&#10;Descrizione generata automa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02" cy="10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DA34" w14:textId="77777777" w:rsidR="00FC1C95" w:rsidRDefault="00FC1C95" w:rsidP="007E7563">
      <w:pPr>
        <w:pStyle w:val="Gpstesto"/>
      </w:pPr>
    </w:p>
    <w:p w14:paraId="6FEA5E66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2E6C566F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B322C49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66BE5D9" w14:textId="0D3CA928" w:rsidR="007E7563" w:rsidRPr="001E2504" w:rsidRDefault="007E7563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Micropython vs C</w:t>
      </w:r>
    </w:p>
    <w:p w14:paraId="32BB0863" w14:textId="55D3978B" w:rsidR="007305B7" w:rsidRDefault="007305B7" w:rsidP="00BB649A">
      <w:pPr>
        <w:pStyle w:val="Gpstesto"/>
        <w:spacing w:after="240"/>
      </w:pPr>
      <w:r>
        <w:t xml:space="preserve">La scheda ESP32 TTGO può essere programmata utilizzando due linguaggi di programmazione differenti: </w:t>
      </w:r>
      <w:r w:rsidRPr="007305B7">
        <w:rPr>
          <w:b/>
          <w:bCs/>
        </w:rPr>
        <w:t>micropython</w:t>
      </w:r>
      <w:r>
        <w:t xml:space="preserve"> e </w:t>
      </w:r>
      <w:r w:rsidRPr="007305B7">
        <w:rPr>
          <w:b/>
          <w:bCs/>
        </w:rPr>
        <w:t>C</w:t>
      </w:r>
      <w:r>
        <w:t>. Ognuno dei due presenta dei vantaggi e delle limitazioni che andremo ad analizzare nel seguente paragrafo.</w:t>
      </w:r>
    </w:p>
    <w:p w14:paraId="31698B19" w14:textId="33E5337A" w:rsidR="007305B7" w:rsidRDefault="007305B7" w:rsidP="00D5516D">
      <w:pPr>
        <w:pStyle w:val="Gpstesto"/>
      </w:pPr>
      <w:r>
        <w:t xml:space="preserve">Nel caso in cui verrà utilizzato </w:t>
      </w:r>
      <w:r w:rsidRPr="007305B7">
        <w:rPr>
          <w:b/>
          <w:bCs/>
        </w:rPr>
        <w:t>micropython</w:t>
      </w:r>
      <w:r>
        <w:t xml:space="preserve">, per la programmazione del dispositivo IoT, saranno integrate le seguenti librerie: </w:t>
      </w:r>
    </w:p>
    <w:p w14:paraId="58B63B67" w14:textId="32936890" w:rsidR="00D5516D" w:rsidRDefault="00B71057" w:rsidP="00D5516D">
      <w:pPr>
        <w:pStyle w:val="Gpstesto"/>
        <w:numPr>
          <w:ilvl w:val="0"/>
          <w:numId w:val="8"/>
        </w:numPr>
        <w:ind w:left="567"/>
      </w:pPr>
      <w:hyperlink r:id="rId15" w:history="1">
        <w:proofErr w:type="spellStart"/>
        <w:r w:rsidR="000E3857" w:rsidRPr="00BB649A">
          <w:rPr>
            <w:rStyle w:val="Collegamentoipertestuale"/>
            <w:b/>
            <w:bCs/>
            <w:color w:val="auto"/>
            <w:u w:val="none"/>
          </w:rPr>
          <w:t>MicroPythonBLEHID</w:t>
        </w:r>
        <w:proofErr w:type="spellEnd"/>
      </w:hyperlink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6" w:history="1">
        <w:r w:rsidR="0042347A" w:rsidRPr="00932920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bookmarkStart w:id="3" w:name="_Hlk100564258"/>
      <w:r w:rsidR="00002D1D">
        <w:t>simulazione di una tastiera bluetooth su diversi dispositivi</w:t>
      </w:r>
      <w:r w:rsidR="00D5516D">
        <w:t>;</w:t>
      </w:r>
    </w:p>
    <w:p w14:paraId="5C1F2032" w14:textId="44ED7509" w:rsidR="00417C9C" w:rsidRDefault="00B71057" w:rsidP="00417C9C">
      <w:pPr>
        <w:pStyle w:val="Gpstesto"/>
        <w:numPr>
          <w:ilvl w:val="0"/>
          <w:numId w:val="8"/>
        </w:numPr>
        <w:ind w:left="567"/>
      </w:pPr>
      <w:hyperlink r:id="rId17" w:history="1">
        <w:proofErr w:type="spellStart"/>
        <w:r w:rsidR="00417C9C" w:rsidRPr="00BB649A">
          <w:rPr>
            <w:rStyle w:val="Collegamentoipertestuale"/>
            <w:b/>
            <w:bCs/>
            <w:color w:val="auto"/>
            <w:u w:val="none"/>
          </w:rPr>
          <w:t>AdafruitFingerprint</w:t>
        </w:r>
        <w:proofErr w:type="spellEnd"/>
      </w:hyperlink>
      <w:r w:rsidR="00417C9C">
        <w:rPr>
          <w:rStyle w:val="Collegamentoipertestuale"/>
          <w:b/>
          <w:bCs/>
          <w:color w:val="auto"/>
          <w:u w:val="none"/>
        </w:rPr>
        <w:t xml:space="preserve"> </w:t>
      </w:r>
      <w:bookmarkStart w:id="4" w:name="_Hlk100564423"/>
      <w:r w:rsidR="00417C9C">
        <w:rPr>
          <w:rStyle w:val="Collegamentoipertestuale"/>
          <w:color w:val="auto"/>
          <w:u w:val="none"/>
        </w:rPr>
        <w:t>(</w:t>
      </w:r>
      <w:hyperlink r:id="rId18" w:history="1">
        <w:r w:rsidR="00417C9C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N</w:t>
        </w:r>
        <w:r w:rsidR="00417C9C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K</w:t>
        </w:r>
      </w:hyperlink>
      <w:r w:rsidR="00417C9C">
        <w:rPr>
          <w:rStyle w:val="Collegamentoipertestuale"/>
          <w:color w:val="auto"/>
          <w:u w:val="none"/>
        </w:rPr>
        <w:t>)</w:t>
      </w:r>
      <w:bookmarkEnd w:id="4"/>
      <w:r w:rsidR="00417C9C">
        <w:t>: gestione del sensore di impronte digitali;</w:t>
      </w:r>
    </w:p>
    <w:bookmarkEnd w:id="3"/>
    <w:p w14:paraId="5B9E1428" w14:textId="68E34552" w:rsidR="00AB5B0C" w:rsidRDefault="00D24670" w:rsidP="00AB5B0C">
      <w:pPr>
        <w:pStyle w:val="Gpstesto"/>
        <w:numPr>
          <w:ilvl w:val="0"/>
          <w:numId w:val="8"/>
        </w:numPr>
        <w:spacing w:after="240"/>
        <w:ind w:left="567"/>
      </w:pPr>
      <w:r w:rsidRPr="00BB649A">
        <w:fldChar w:fldCharType="begin"/>
      </w:r>
      <w:r w:rsidRPr="00BB649A">
        <w:instrText xml:space="preserve"> HYPERLINK "https://github.com/micropython/micropython/blob/master/drivers/display/ssd1306.py" </w:instrText>
      </w:r>
      <w:r w:rsidRPr="00BB649A">
        <w:fldChar w:fldCharType="separate"/>
      </w:r>
      <w:r w:rsidR="00417C9C">
        <w:rPr>
          <w:rStyle w:val="Collegamentoipertestuale"/>
          <w:b/>
          <w:bCs/>
          <w:color w:val="auto"/>
          <w:u w:val="none"/>
        </w:rPr>
        <w:t>Microbit_ssd1306</w:t>
      </w:r>
      <w:r w:rsidRPr="00BB649A">
        <w:rPr>
          <w:rStyle w:val="Collegamentoipertestuale"/>
          <w:b/>
          <w:bCs/>
          <w:color w:val="auto"/>
          <w:u w:val="none"/>
        </w:rPr>
        <w:fldChar w:fldCharType="end"/>
      </w:r>
      <w:r w:rsidR="0042347A">
        <w:rPr>
          <w:rStyle w:val="Collegamentoipertestuale"/>
          <w:b/>
          <w:bCs/>
          <w:color w:val="auto"/>
          <w:u w:val="none"/>
        </w:rPr>
        <w:t xml:space="preserve"> </w:t>
      </w:r>
      <w:r w:rsidR="0042347A">
        <w:rPr>
          <w:rStyle w:val="Collegamentoipertestuale"/>
          <w:color w:val="auto"/>
          <w:u w:val="none"/>
        </w:rPr>
        <w:t>(</w:t>
      </w:r>
      <w:hyperlink r:id="rId19" w:history="1">
        <w:r w:rsidR="0042347A" w:rsidRPr="00417C9C">
          <w:rPr>
            <w:rStyle w:val="Collegamentoipertestuale"/>
            <w:b/>
            <w:bCs/>
            <w:color w:val="1C6194" w:themeColor="accent6" w:themeShade="BF"/>
            <w:u w:val="none"/>
          </w:rPr>
          <w:t>LINK</w:t>
        </w:r>
      </w:hyperlink>
      <w:r w:rsidR="0042347A">
        <w:rPr>
          <w:rStyle w:val="Collegamentoipertestuale"/>
          <w:color w:val="auto"/>
          <w:u w:val="none"/>
        </w:rPr>
        <w:t>)</w:t>
      </w:r>
      <w:r w:rsidR="000B2F59">
        <w:t xml:space="preserve">: </w:t>
      </w:r>
      <w:r w:rsidR="00D5516D">
        <w:t xml:space="preserve">gestione di </w:t>
      </w:r>
      <w:r w:rsidR="0005298B">
        <w:t>immagini</w:t>
      </w:r>
      <w:r w:rsidR="00D5516D">
        <w:t xml:space="preserve"> </w:t>
      </w:r>
      <w:r w:rsidR="0005298B">
        <w:t xml:space="preserve">e testo </w:t>
      </w:r>
      <w:r w:rsidR="00D5516D">
        <w:t>su uno schermo OLED;</w:t>
      </w:r>
    </w:p>
    <w:p w14:paraId="211EF5DA" w14:textId="2274D4A6" w:rsidR="00D5516D" w:rsidRDefault="00D5516D" w:rsidP="0042347A">
      <w:p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trimenti, le librerie adottate, per la programmazione del dispositivo mediante il linguaggio </w:t>
      </w:r>
      <w:r w:rsidRPr="00932920">
        <w:rPr>
          <w:rFonts w:ascii="Garamond" w:hAnsi="Garamond"/>
          <w:b/>
          <w:bCs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, saranno le seguenti:</w:t>
      </w:r>
    </w:p>
    <w:p w14:paraId="770EB66C" w14:textId="32801617" w:rsidR="00D5516D" w:rsidRDefault="0042347A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r w:rsidRPr="0042347A">
        <w:rPr>
          <w:rFonts w:ascii="Garamond" w:hAnsi="Garamond"/>
          <w:b/>
          <w:bCs/>
          <w:sz w:val="24"/>
          <w:szCs w:val="24"/>
        </w:rPr>
        <w:t xml:space="preserve">ESP32-BLE-Keyboard </w:t>
      </w:r>
      <w:r w:rsidRPr="0042347A">
        <w:rPr>
          <w:rFonts w:ascii="Garamond" w:hAnsi="Garamond"/>
          <w:sz w:val="24"/>
          <w:szCs w:val="24"/>
        </w:rPr>
        <w:t>(</w:t>
      </w:r>
      <w:hyperlink r:id="rId20" w:history="1">
        <w:r w:rsidRPr="0042347A">
          <w:rPr>
            <w:rStyle w:val="Collegamentoipertestuale"/>
            <w:rFonts w:ascii="Garamond" w:hAnsi="Garamond"/>
            <w:b/>
            <w:bCs/>
            <w:color w:val="1C6194" w:themeColor="accent6" w:themeShade="BF"/>
            <w:sz w:val="24"/>
            <w:szCs w:val="24"/>
            <w:u w:val="none"/>
          </w:rPr>
          <w:t>LINK</w:t>
        </w:r>
      </w:hyperlink>
      <w:r w:rsidRPr="0042347A">
        <w:rPr>
          <w:rFonts w:ascii="Garamond" w:hAnsi="Garamond"/>
          <w:sz w:val="24"/>
          <w:szCs w:val="24"/>
        </w:rPr>
        <w:t>): simulazione di una tastiera bluetooth su diversi dispositivi;</w:t>
      </w:r>
    </w:p>
    <w:p w14:paraId="78DFE953" w14:textId="77FC3AD2" w:rsidR="00932920" w:rsidRPr="00932920" w:rsidRDefault="00A84CCC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Adafruit</w:t>
      </w:r>
      <w:proofErr w:type="spellEnd"/>
      <w:r w:rsidR="0042347A" w:rsidRPr="00932920">
        <w:rPr>
          <w:rFonts w:ascii="Garamond" w:hAnsi="Garamond"/>
          <w:b/>
          <w:bCs/>
          <w:sz w:val="24"/>
          <w:szCs w:val="24"/>
        </w:rPr>
        <w:t>-</w:t>
      </w:r>
      <w:proofErr w:type="spellStart"/>
      <w:r w:rsidR="0042347A" w:rsidRPr="00932920">
        <w:rPr>
          <w:rFonts w:ascii="Garamond" w:hAnsi="Garamond"/>
          <w:b/>
          <w:bCs/>
          <w:sz w:val="24"/>
          <w:szCs w:val="24"/>
        </w:rPr>
        <w:t>FingerPrint</w:t>
      </w:r>
      <w:proofErr w:type="spellEnd"/>
      <w:r w:rsidR="0042347A" w:rsidRPr="00932920">
        <w:rPr>
          <w:rFonts w:ascii="Garamond" w:hAnsi="Garamond"/>
          <w:b/>
          <w:bCs/>
          <w:sz w:val="24"/>
          <w:szCs w:val="24"/>
        </w:rPr>
        <w:t>-Sensor</w:t>
      </w:r>
      <w:r>
        <w:rPr>
          <w:rFonts w:ascii="Garamond" w:hAnsi="Garamond"/>
          <w:b/>
          <w:bCs/>
          <w:sz w:val="24"/>
          <w:szCs w:val="24"/>
        </w:rPr>
        <w:t>-Library</w:t>
      </w:r>
      <w:r w:rsidR="0042347A" w:rsidRPr="00932920">
        <w:rPr>
          <w:rFonts w:ascii="Garamond" w:hAnsi="Garamond"/>
          <w:b/>
          <w:bCs/>
          <w:sz w:val="24"/>
          <w:szCs w:val="24"/>
        </w:rPr>
        <w:t xml:space="preserve"> </w:t>
      </w:r>
      <w:r w:rsidR="0042347A" w:rsidRPr="00932920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 w:rsidR="0042347A" w:rsidRPr="00932920">
        <w:rPr>
          <w:rFonts w:ascii="Garamond" w:hAnsi="Garamond"/>
          <w:sz w:val="24"/>
          <w:szCs w:val="24"/>
        </w:rPr>
        <w:t xml:space="preserve">): </w:t>
      </w:r>
      <w:r w:rsidR="00932920" w:rsidRPr="00932920">
        <w:rPr>
          <w:rFonts w:ascii="Garamond" w:hAnsi="Garamond"/>
          <w:sz w:val="24"/>
          <w:szCs w:val="24"/>
        </w:rPr>
        <w:t>gestione del sensore di impronte digitali;</w:t>
      </w:r>
    </w:p>
    <w:p w14:paraId="76DC5069" w14:textId="343AACFC" w:rsidR="0042347A" w:rsidRDefault="00B53375" w:rsidP="00932920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B53375">
        <w:rPr>
          <w:rFonts w:ascii="Garamond" w:hAnsi="Garamond"/>
          <w:b/>
          <w:bCs/>
          <w:sz w:val="24"/>
          <w:szCs w:val="24"/>
        </w:rPr>
        <w:t>TFT_eSPY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>): gestione delle scritte su uno schermo OLED;</w:t>
      </w:r>
    </w:p>
    <w:p w14:paraId="4A8BBEC2" w14:textId="424FEED1" w:rsidR="0034020D" w:rsidRPr="00A84CCC" w:rsidRDefault="00067DAB" w:rsidP="00067DAB">
      <w:pPr>
        <w:pStyle w:val="Paragrafoelenco"/>
        <w:numPr>
          <w:ilvl w:val="0"/>
          <w:numId w:val="9"/>
        </w:numPr>
        <w:spacing w:line="360" w:lineRule="auto"/>
        <w:ind w:left="567"/>
        <w:rPr>
          <w:rFonts w:ascii="Garamond" w:hAnsi="Garamond"/>
          <w:sz w:val="24"/>
          <w:szCs w:val="24"/>
        </w:rPr>
      </w:pPr>
      <w:proofErr w:type="spellStart"/>
      <w:r w:rsidRPr="00067DAB">
        <w:rPr>
          <w:rFonts w:ascii="Garamond" w:hAnsi="Garamond"/>
          <w:b/>
          <w:bCs/>
          <w:sz w:val="24"/>
          <w:szCs w:val="24"/>
        </w:rPr>
        <w:t>JPEGDecoder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b/>
          <w:bCs/>
          <w:color w:val="1C6194" w:themeColor="accent6" w:themeShade="BF"/>
          <w:sz w:val="24"/>
          <w:szCs w:val="24"/>
        </w:rPr>
        <w:t>libreria di Arduino IDE</w:t>
      </w:r>
      <w:r>
        <w:rPr>
          <w:rFonts w:ascii="Garamond" w:hAnsi="Garamond"/>
          <w:sz w:val="24"/>
          <w:szCs w:val="24"/>
        </w:rPr>
        <w:t xml:space="preserve">): gestione di immagini su uno schermo OLED. </w:t>
      </w: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067DAB" w14:paraId="0B8E652F" w14:textId="77777777" w:rsidTr="00067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8D337" w14:textId="369B60B7" w:rsidR="0034020D" w:rsidRPr="00503FDD" w:rsidRDefault="0034020D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1ED62D6E" w14:textId="77777777" w:rsidR="0034020D" w:rsidRPr="00067DAB" w:rsidRDefault="0044025C" w:rsidP="002127CC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</w:p>
          <w:p w14:paraId="189BA68C" w14:textId="52CFB1E1" w:rsidR="0044025C" w:rsidRPr="00503FDD" w:rsidRDefault="00067DAB" w:rsidP="002127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67DAB">
              <w:rPr>
                <w:rFonts w:ascii="Century Gothic" w:hAnsi="Century Gothic"/>
                <w:color w:val="FFFFFF" w:themeColor="background1"/>
              </w:rPr>
              <w:t>MicroPythonBLEHID</w:t>
            </w:r>
            <w:proofErr w:type="spellEnd"/>
            <w:r w:rsidR="0044025C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049F6A40" w14:textId="77777777" w:rsidR="0034020D" w:rsidRDefault="0044025C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2650F9DD" w14:textId="2F1F7C2B" w:rsidR="0044025C" w:rsidRPr="00067DAB" w:rsidRDefault="00067DAB" w:rsidP="002127CC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r w:rsidRPr="00067DAB">
              <w:rPr>
                <w:rFonts w:ascii="Century Gothic" w:eastAsia="Droid Sans" w:hAnsi="Century Gothic" w:cs="Droid Sans"/>
                <w:bCs/>
                <w:color w:val="FFFFFF" w:themeColor="background1"/>
                <w:szCs w:val="24"/>
              </w:rPr>
              <w:t>ESP32-BLE-Keyboard</w:t>
            </w: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34020D" w14:paraId="52ECF8A7" w14:textId="77777777" w:rsidTr="004A6975">
        <w:trPr>
          <w:trHeight w:val="2019"/>
        </w:trPr>
        <w:tc>
          <w:tcPr>
            <w:tcW w:w="1134" w:type="dxa"/>
            <w:tcBorders>
              <w:top w:val="nil"/>
            </w:tcBorders>
            <w:vAlign w:val="center"/>
          </w:tcPr>
          <w:p w14:paraId="70CC8401" w14:textId="684955B7" w:rsidR="00D47FD1" w:rsidRPr="00A9208F" w:rsidRDefault="0044025C" w:rsidP="004A697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0F10296" w14:textId="634C760A" w:rsidR="00D47FD1" w:rsidRPr="00985D14" w:rsidRDefault="00D47FD1" w:rsidP="004A697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8FF5E4F" w14:textId="6861A2BA" w:rsidR="00C42E35" w:rsidRDefault="00C42E35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42E35">
              <w:rPr>
                <w:rFonts w:ascii="Century Gothic" w:eastAsia="Droid Sans" w:hAnsi="Century Gothic" w:cs="Droid Sans"/>
                <w:bCs/>
                <w:sz w:val="20"/>
              </w:rPr>
              <w:t>Compatibil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ità</w:t>
            </w:r>
            <w:r w:rsidRPr="00C42E35">
              <w:rPr>
                <w:rFonts w:ascii="Century Gothic" w:eastAsia="Droid Sans" w:hAnsi="Century Gothic" w:cs="Droid Sans"/>
                <w:bCs/>
                <w:sz w:val="20"/>
              </w:rPr>
              <w:t xml:space="preserve"> con tutti i dispositivi più diffusi sul mercato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04ACAA6B" w14:textId="77777777" w:rsidR="004A6975" w:rsidRDefault="004A6975" w:rsidP="004A6975">
            <w:pPr>
              <w:pStyle w:val="Paragrafoelenco"/>
              <w:widowControl w:val="0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68FD27CE" w14:textId="48D07A18" w:rsidR="004A6975" w:rsidRPr="004A6975" w:rsidRDefault="00985D14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after="0"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Possibilità di s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>imula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 xml:space="preserve">re 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>ogni tasto della tastiera, compres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 w:rsidR="00C42E35" w:rsidRPr="00C42E35">
              <w:rPr>
                <w:rFonts w:ascii="Century Gothic" w:eastAsia="Droid Sans" w:hAnsi="Century Gothic" w:cs="Droid Sans"/>
                <w:bCs/>
                <w:sz w:val="20"/>
              </w:rPr>
              <w:t xml:space="preserve"> quelli dedicati al controllo del volume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  <w:tr w:rsidR="0034020D" w14:paraId="67605941" w14:textId="77777777" w:rsidTr="004A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8"/>
        </w:trPr>
        <w:tc>
          <w:tcPr>
            <w:tcW w:w="1134" w:type="dxa"/>
            <w:vAlign w:val="center"/>
          </w:tcPr>
          <w:p w14:paraId="680C114E" w14:textId="6150DB0C" w:rsidR="0034020D" w:rsidRPr="00A9208F" w:rsidRDefault="0044025C" w:rsidP="004A697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57CA2745" w14:textId="53B12CC3" w:rsidR="0034020D" w:rsidRDefault="00C42E35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ncompatibilità con dispositivi IOS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MacOS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IpadOS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4F0F0C95" w14:textId="77777777" w:rsidR="00985D14" w:rsidRDefault="00985D14" w:rsidP="004A6975">
            <w:pPr>
              <w:pStyle w:val="Paragrafoelenco"/>
              <w:tabs>
                <w:tab w:val="left" w:pos="1910"/>
              </w:tabs>
              <w:ind w:left="453"/>
              <w:rPr>
                <w:rFonts w:ascii="Century Gothic" w:hAnsi="Century Gothic" w:cs="Arial"/>
                <w:sz w:val="20"/>
                <w:szCs w:val="20"/>
              </w:rPr>
            </w:pPr>
          </w:p>
          <w:p w14:paraId="3200DA18" w14:textId="49C4B158" w:rsidR="00C42E35" w:rsidRPr="00C42E35" w:rsidRDefault="00C42E35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mpossibilità nel simulare la pressione dei tasti speciali (option, control, WIN,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command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proofErr w:type="spellStart"/>
            <w:r w:rsidR="004A6975">
              <w:rPr>
                <w:rFonts w:ascii="Century Gothic" w:hAnsi="Century Gothic" w:cs="Arial"/>
                <w:sz w:val="20"/>
                <w:szCs w:val="20"/>
              </w:rPr>
              <w:t>etc</w:t>
            </w:r>
            <w:proofErr w:type="spellEnd"/>
            <w:r w:rsidR="004A6975">
              <w:rPr>
                <w:rFonts w:ascii="Century Gothic" w:hAnsi="Century Gothic" w:cs="Arial"/>
                <w:sz w:val="20"/>
                <w:szCs w:val="20"/>
              </w:rPr>
              <w:t>…</w:t>
            </w:r>
            <w:r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65BB8EC0" w14:textId="7FB9D3D4" w:rsidR="0034020D" w:rsidRPr="00C21A63" w:rsidRDefault="0034020D" w:rsidP="004A697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  <w:tr w:rsidR="0023564D" w14:paraId="56C6575F" w14:textId="77777777" w:rsidTr="00C32831">
        <w:trPr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45FE8" w14:textId="77777777" w:rsidR="0023564D" w:rsidRPr="00503FDD" w:rsidRDefault="0023564D" w:rsidP="00C3283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16801330" w14:textId="77777777" w:rsidR="0023564D" w:rsidRPr="00067DAB" w:rsidRDefault="0023564D" w:rsidP="00C32831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</w:p>
          <w:p w14:paraId="4A6CCBFD" w14:textId="77777777" w:rsidR="0023564D" w:rsidRPr="00503FDD" w:rsidRDefault="0023564D" w:rsidP="00C3283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r w:rsidRPr="00A27E0A">
              <w:rPr>
                <w:rFonts w:ascii="Century Gothic" w:hAnsi="Century Gothic"/>
                <w:color w:val="FFFFFF" w:themeColor="background1"/>
              </w:rPr>
              <w:t>SSD1306OLEDLibrary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4ADA818D" w14:textId="77777777" w:rsidR="0023564D" w:rsidRDefault="0023564D" w:rsidP="00C32831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3BA8D37E" w14:textId="77777777" w:rsidR="0023564D" w:rsidRPr="00067DAB" w:rsidRDefault="0023564D" w:rsidP="00C32831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r>
              <w:rPr>
                <w:rFonts w:ascii="Century Gothic" w:hAnsi="Century Gothic"/>
                <w:color w:val="FFFFFF" w:themeColor="background1"/>
              </w:rPr>
              <w:t>JP</w:t>
            </w:r>
            <w:r w:rsidRPr="00F203C0">
              <w:rPr>
                <w:rFonts w:ascii="Century Gothic" w:hAnsi="Century Gothic"/>
                <w:color w:val="FFFFFF" w:themeColor="background1"/>
              </w:rPr>
              <w:t>EGDecoder</w:t>
            </w:r>
            <w:proofErr w:type="spellEnd"/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23564D" w14:paraId="6B477630" w14:textId="77777777" w:rsidTr="002B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4"/>
        </w:trPr>
        <w:tc>
          <w:tcPr>
            <w:tcW w:w="1134" w:type="dxa"/>
            <w:tcBorders>
              <w:top w:val="nil"/>
            </w:tcBorders>
            <w:vAlign w:val="center"/>
          </w:tcPr>
          <w:p w14:paraId="1212C61C" w14:textId="77777777" w:rsidR="0023564D" w:rsidRPr="00A9208F" w:rsidRDefault="0023564D" w:rsidP="004A697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7546D78A" w14:textId="7411E1F7" w:rsidR="0023564D" w:rsidRPr="00067DAB" w:rsidRDefault="0023564D" w:rsidP="004A6975">
            <w:pPr>
              <w:pStyle w:val="Paragrafoelenco"/>
              <w:numPr>
                <w:ilvl w:val="0"/>
                <w:numId w:val="10"/>
              </w:numPr>
              <w:tabs>
                <w:tab w:val="left" w:pos="1910"/>
              </w:tabs>
              <w:spacing w:line="276" w:lineRule="auto"/>
              <w:ind w:left="453" w:right="174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stione di immagini e testo con la stessa libreria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39C7D241" w14:textId="701946FE" w:rsidR="0023564D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Le immagini 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possono essere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a colori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14C56AEC" w14:textId="77777777" w:rsidR="004A6975" w:rsidRPr="00985D14" w:rsidRDefault="004A6975" w:rsidP="002B6F31">
            <w:pPr>
              <w:pStyle w:val="Paragrafoelenco"/>
              <w:widowControl w:val="0"/>
              <w:spacing w:line="120" w:lineRule="auto"/>
              <w:ind w:left="459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41D9CAAD" w14:textId="25964DCA" w:rsidR="0023564D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Non 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è necessario</w:t>
            </w: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 xml:space="preserve"> un ulteriore step di conversione delle immagini in testo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12330FD5" w14:textId="77777777" w:rsidR="004A6975" w:rsidRPr="004A6975" w:rsidRDefault="004A6975" w:rsidP="002B6F31">
            <w:pPr>
              <w:widowControl w:val="0"/>
              <w:spacing w:line="120" w:lineRule="auto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5B411820" w14:textId="50C31BDD" w:rsidR="0023564D" w:rsidRPr="00C42E35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La libreria è presente su Arduino IDE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  <w:tr w:rsidR="0023564D" w14:paraId="7929DC48" w14:textId="77777777" w:rsidTr="002B6F31">
        <w:trPr>
          <w:trHeight w:val="3682"/>
        </w:trPr>
        <w:tc>
          <w:tcPr>
            <w:tcW w:w="1134" w:type="dxa"/>
            <w:vAlign w:val="center"/>
          </w:tcPr>
          <w:p w14:paraId="2F8E053A" w14:textId="77777777" w:rsidR="0023564D" w:rsidRPr="00A9208F" w:rsidRDefault="0023564D" w:rsidP="004A697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766B4A39" w14:textId="74A75294" w:rsidR="0023564D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Le immagini </w:t>
            </w:r>
            <w:r>
              <w:rPr>
                <w:rFonts w:ascii="Century Gothic" w:hAnsi="Century Gothic" w:cs="Arial"/>
                <w:sz w:val="20"/>
                <w:szCs w:val="20"/>
              </w:rPr>
              <w:t>devono essere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prima convertire in testo con un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>apposit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 xml:space="preserve">o software 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>estern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1F0121EF" w14:textId="77777777" w:rsidR="004A6975" w:rsidRPr="00985D14" w:rsidRDefault="004A6975" w:rsidP="002B6F31">
            <w:pPr>
              <w:pStyle w:val="Paragrafoelenco"/>
              <w:tabs>
                <w:tab w:val="left" w:pos="1910"/>
              </w:tabs>
              <w:spacing w:line="120" w:lineRule="auto"/>
              <w:ind w:left="454"/>
              <w:rPr>
                <w:rFonts w:ascii="Century Gothic" w:hAnsi="Century Gothic" w:cs="Arial"/>
                <w:sz w:val="20"/>
                <w:szCs w:val="20"/>
              </w:rPr>
            </w:pPr>
          </w:p>
          <w:p w14:paraId="0D0B69D7" w14:textId="7401200C" w:rsidR="0023564D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985D14">
              <w:rPr>
                <w:rFonts w:ascii="Century Gothic" w:hAnsi="Century Gothic" w:cs="Arial"/>
                <w:sz w:val="20"/>
                <w:szCs w:val="20"/>
              </w:rPr>
              <w:t>Le immagini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ossono essere solo</w:t>
            </w:r>
            <w:r w:rsidRPr="00985D14">
              <w:rPr>
                <w:rFonts w:ascii="Century Gothic" w:hAnsi="Century Gothic" w:cs="Arial"/>
                <w:sz w:val="20"/>
                <w:szCs w:val="20"/>
              </w:rPr>
              <w:t xml:space="preserve"> monocromatiche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6A3753D5" w14:textId="77777777" w:rsidR="004A6975" w:rsidRPr="004A6975" w:rsidRDefault="004A6975" w:rsidP="002B6F31">
            <w:pPr>
              <w:tabs>
                <w:tab w:val="left" w:pos="1910"/>
              </w:tabs>
              <w:spacing w:line="12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9E81DC6" w14:textId="5217F306" w:rsidR="0023564D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La libreria dovrà essere caricata sulla scheda attraverso un software dedicato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4EBF5BF7" w14:textId="77777777" w:rsidR="004A6975" w:rsidRPr="004A6975" w:rsidRDefault="004A6975" w:rsidP="002B6F31">
            <w:pPr>
              <w:tabs>
                <w:tab w:val="left" w:pos="1910"/>
              </w:tabs>
              <w:spacing w:line="12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8CADF0B" w14:textId="1FEB1C14" w:rsidR="0023564D" w:rsidRPr="00C42E35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Non c’è supporto in caso di problemi con la libreria</w:t>
            </w:r>
            <w:r w:rsidR="004A6975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9DB5F9F" w14:textId="2A3E0C5E" w:rsidR="0023564D" w:rsidRDefault="0023564D" w:rsidP="004A6975">
            <w:pPr>
              <w:pStyle w:val="Paragrafoelenco"/>
              <w:widowControl w:val="0"/>
              <w:numPr>
                <w:ilvl w:val="0"/>
                <w:numId w:val="13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Sono accettate solo immagini con estensioni Jpeg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296D39B5" w14:textId="77777777" w:rsidR="004A6975" w:rsidRPr="004A6975" w:rsidRDefault="004A6975" w:rsidP="004A6975">
            <w:pPr>
              <w:widowControl w:val="0"/>
              <w:spacing w:line="276" w:lineRule="auto"/>
              <w:ind w:left="100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3FF01A33" w14:textId="7CECB510" w:rsidR="0023564D" w:rsidRPr="00985D14" w:rsidRDefault="0023564D" w:rsidP="004A6975">
            <w:pPr>
              <w:pStyle w:val="Paragrafoelenco"/>
              <w:widowControl w:val="0"/>
              <w:numPr>
                <w:ilvl w:val="0"/>
                <w:numId w:val="13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985D14">
              <w:rPr>
                <w:rFonts w:ascii="Century Gothic" w:eastAsia="Droid Sans" w:hAnsi="Century Gothic" w:cs="Droid Sans"/>
                <w:bCs/>
                <w:sz w:val="20"/>
              </w:rPr>
              <w:t>È necessario il supporto di un ulteriore libreria esterna per la gestione dei testi</w:t>
            </w:r>
            <w:r w:rsidR="004A6975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</w:tbl>
    <w:p w14:paraId="1A938364" w14:textId="4DD781E4" w:rsidR="0023564D" w:rsidRDefault="0023564D" w:rsidP="0034020D">
      <w:pPr>
        <w:pStyle w:val="Gpstesto"/>
      </w:pPr>
    </w:p>
    <w:p w14:paraId="5F9ED8E6" w14:textId="77777777" w:rsidR="009009C8" w:rsidRDefault="009009C8" w:rsidP="0034020D">
      <w:pPr>
        <w:pStyle w:val="Gpstesto"/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9009C8" w:rsidRPr="00A84CCC" w14:paraId="79B9EA94" w14:textId="77777777" w:rsidTr="0001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6BF2" w14:textId="77777777" w:rsidR="009009C8" w:rsidRPr="00503FDD" w:rsidRDefault="009009C8" w:rsidP="0001271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7F7306CA" w14:textId="77777777" w:rsidR="009009C8" w:rsidRPr="00067DAB" w:rsidRDefault="009009C8" w:rsidP="00012710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</w:p>
          <w:p w14:paraId="7AD87874" w14:textId="5A63B129" w:rsidR="009009C8" w:rsidRPr="00503FDD" w:rsidRDefault="009009C8" w:rsidP="0001271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9009C8">
              <w:rPr>
                <w:rFonts w:ascii="Century Gothic" w:hAnsi="Century Gothic"/>
                <w:color w:val="FFFFFF" w:themeColor="background1"/>
              </w:rPr>
              <w:t>AdafruitFingerprint</w:t>
            </w:r>
            <w:proofErr w:type="spellEnd"/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5D91EAC2" w14:textId="77777777" w:rsidR="009009C8" w:rsidRPr="00A84CCC" w:rsidRDefault="009009C8" w:rsidP="00012710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A84CCC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  <w:p w14:paraId="41E7EE9E" w14:textId="155375CF" w:rsidR="009009C8" w:rsidRPr="00A84CCC" w:rsidRDefault="009009C8" w:rsidP="00012710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A84CCC"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  <w:lang w:val="en-US"/>
              </w:rPr>
              <w:t>(</w:t>
            </w:r>
            <w:r w:rsidR="00A84CCC" w:rsidRPr="00A84CCC">
              <w:rPr>
                <w:rFonts w:ascii="Century Gothic" w:hAnsi="Century Gothic"/>
                <w:color w:val="FFFFFF" w:themeColor="background1"/>
                <w:lang w:val="en-US"/>
              </w:rPr>
              <w:t>Adafruit-</w:t>
            </w:r>
            <w:proofErr w:type="spellStart"/>
            <w:r w:rsidR="00A84CCC" w:rsidRPr="00A84CCC">
              <w:rPr>
                <w:rFonts w:ascii="Century Gothic" w:hAnsi="Century Gothic"/>
                <w:color w:val="FFFFFF" w:themeColor="background1"/>
                <w:lang w:val="en-US"/>
              </w:rPr>
              <w:t>FingerPrint</w:t>
            </w:r>
            <w:proofErr w:type="spellEnd"/>
            <w:r w:rsidR="00A84CCC" w:rsidRPr="00A84CCC">
              <w:rPr>
                <w:rFonts w:ascii="Century Gothic" w:hAnsi="Century Gothic"/>
                <w:color w:val="FFFFFF" w:themeColor="background1"/>
                <w:lang w:val="en-US"/>
              </w:rPr>
              <w:t>-Sensor-Library</w:t>
            </w:r>
            <w:r w:rsidRPr="00A84CCC"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  <w:lang w:val="en-US"/>
              </w:rPr>
              <w:t>)</w:t>
            </w:r>
          </w:p>
        </w:tc>
      </w:tr>
      <w:tr w:rsidR="009009C8" w14:paraId="2C2D9451" w14:textId="77777777" w:rsidTr="00012710">
        <w:trPr>
          <w:trHeight w:val="2083"/>
        </w:trPr>
        <w:tc>
          <w:tcPr>
            <w:tcW w:w="1134" w:type="dxa"/>
            <w:tcBorders>
              <w:top w:val="nil"/>
            </w:tcBorders>
            <w:vAlign w:val="center"/>
          </w:tcPr>
          <w:p w14:paraId="6C691F08" w14:textId="77777777" w:rsidR="009009C8" w:rsidRPr="00A9208F" w:rsidRDefault="009009C8" w:rsidP="00012710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17D86C12" w14:textId="3DDB45D0" w:rsidR="009009C8" w:rsidRPr="00067DAB" w:rsidRDefault="009009C8" w:rsidP="00A84CCC">
            <w:pPr>
              <w:pStyle w:val="Paragrafoelenco"/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4B6B33F" w14:textId="77777777" w:rsidR="009009C8" w:rsidRDefault="009009C8" w:rsidP="00012710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La libreria è presente in Arduino IDE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50076761" w14:textId="77777777" w:rsidR="009009C8" w:rsidRDefault="009009C8" w:rsidP="00012710">
            <w:pPr>
              <w:pStyle w:val="Paragrafoelenco"/>
              <w:widowControl w:val="0"/>
              <w:spacing w:line="120" w:lineRule="auto"/>
              <w:ind w:left="459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4715D8DE" w14:textId="77777777" w:rsidR="009009C8" w:rsidRPr="00C42E35" w:rsidRDefault="009009C8" w:rsidP="00012710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In caso di problemi è possibile trovare supporto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 xml:space="preserve"> nella documentazione di Arduino IDE facendo riferimento alla libreria stessa.</w:t>
            </w:r>
          </w:p>
        </w:tc>
      </w:tr>
      <w:tr w:rsidR="009009C8" w14:paraId="602385F9" w14:textId="77777777" w:rsidTr="00012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tcW w:w="1134" w:type="dxa"/>
            <w:vAlign w:val="center"/>
          </w:tcPr>
          <w:p w14:paraId="6B9FAED5" w14:textId="77777777" w:rsidR="009009C8" w:rsidRPr="00A9208F" w:rsidRDefault="009009C8" w:rsidP="00012710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6802FF30" w14:textId="77777777" w:rsidR="009009C8" w:rsidRDefault="009009C8" w:rsidP="00012710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F203C0">
              <w:rPr>
                <w:rFonts w:ascii="Century Gothic" w:hAnsi="Century Gothic" w:cs="Arial"/>
                <w:sz w:val="20"/>
                <w:szCs w:val="20"/>
              </w:rPr>
              <w:t>a libreria dovrà essere caricata a parte sulla scheda attraverso un software dedicato</w:t>
            </w:r>
            <w:r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5604BE29" w14:textId="77777777" w:rsidR="009009C8" w:rsidRDefault="009009C8" w:rsidP="00012710">
            <w:pPr>
              <w:pStyle w:val="Paragrafoelenco"/>
              <w:tabs>
                <w:tab w:val="left" w:pos="1910"/>
              </w:tabs>
              <w:spacing w:line="120" w:lineRule="auto"/>
              <w:ind w:left="454"/>
              <w:rPr>
                <w:rFonts w:ascii="Century Gothic" w:hAnsi="Century Gothic" w:cs="Arial"/>
                <w:sz w:val="20"/>
                <w:szCs w:val="20"/>
              </w:rPr>
            </w:pPr>
          </w:p>
          <w:p w14:paraId="0F00100D" w14:textId="77777777" w:rsidR="009009C8" w:rsidRPr="00C42E35" w:rsidRDefault="009009C8" w:rsidP="00012710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Non c’è supporto in caso di problemi con la libreria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10747E72" w14:textId="77777777" w:rsidR="009009C8" w:rsidRPr="002B6F31" w:rsidRDefault="009009C8" w:rsidP="00012710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</w:tbl>
    <w:p w14:paraId="0C924BCD" w14:textId="77777777" w:rsidR="00AB5B0C" w:rsidRDefault="00AB5B0C" w:rsidP="0034020D">
      <w:pPr>
        <w:pStyle w:val="Gpstesto"/>
      </w:pPr>
    </w:p>
    <w:p w14:paraId="070D20F3" w14:textId="77777777" w:rsidR="004A6975" w:rsidRDefault="004A6975" w:rsidP="0034020D">
      <w:pPr>
        <w:pStyle w:val="Gpstesto"/>
      </w:pPr>
    </w:p>
    <w:tbl>
      <w:tblPr>
        <w:tblStyle w:val="Tabellagriglia5scura-colore1"/>
        <w:tblW w:w="9639" w:type="dxa"/>
        <w:tblLayout w:type="fixed"/>
        <w:tblLook w:val="0400" w:firstRow="0" w:lastRow="0" w:firstColumn="0" w:lastColumn="0" w:noHBand="0" w:noVBand="1"/>
      </w:tblPr>
      <w:tblGrid>
        <w:gridCol w:w="1134"/>
        <w:gridCol w:w="4111"/>
        <w:gridCol w:w="4394"/>
      </w:tblGrid>
      <w:tr w:rsidR="0023564D" w14:paraId="0AFF7D15" w14:textId="77777777" w:rsidTr="00C32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BA3D6" w14:textId="77777777" w:rsidR="0023564D" w:rsidRPr="00503FDD" w:rsidRDefault="0023564D" w:rsidP="00C3283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</w:tcBorders>
            <w:shd w:val="clear" w:color="auto" w:fill="276E8B" w:themeFill="accent1" w:themeFillShade="BF"/>
            <w:vAlign w:val="center"/>
          </w:tcPr>
          <w:p w14:paraId="724911B8" w14:textId="77777777" w:rsidR="0023564D" w:rsidRPr="00067DAB" w:rsidRDefault="0023564D" w:rsidP="00C32831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67D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icropython</w:t>
            </w:r>
          </w:p>
          <w:p w14:paraId="7839BCE5" w14:textId="77777777" w:rsidR="0023564D" w:rsidRPr="00503FDD" w:rsidRDefault="0023564D" w:rsidP="00C3283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(</w:t>
            </w:r>
            <w:r w:rsidRPr="00A27E0A">
              <w:rPr>
                <w:rFonts w:ascii="Century Gothic" w:hAnsi="Century Gothic"/>
                <w:color w:val="FFFFFF" w:themeColor="background1"/>
              </w:rPr>
              <w:t>SSD1306OLEDLibrary</w:t>
            </w: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4394" w:type="dxa"/>
            <w:shd w:val="clear" w:color="auto" w:fill="276E8B" w:themeFill="accent1" w:themeFillShade="BF"/>
            <w:vAlign w:val="center"/>
          </w:tcPr>
          <w:p w14:paraId="5A10A389" w14:textId="77777777" w:rsidR="0023564D" w:rsidRDefault="0023564D" w:rsidP="00C32831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C</w:t>
            </w:r>
          </w:p>
          <w:p w14:paraId="4B5EB2D5" w14:textId="77777777" w:rsidR="0023564D" w:rsidRPr="00067DAB" w:rsidRDefault="0023564D" w:rsidP="00C32831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471A80">
              <w:rPr>
                <w:rFonts w:ascii="Century Gothic" w:hAnsi="Century Gothic"/>
                <w:color w:val="FFFFFF" w:themeColor="background1"/>
              </w:rPr>
              <w:t>TFT_eSPY</w:t>
            </w:r>
            <w:proofErr w:type="spellEnd"/>
            <w:r>
              <w:rPr>
                <w:rFonts w:ascii="Century Gothic" w:eastAsia="Droid Sans" w:hAnsi="Century Gothic" w:cs="Droid Sans"/>
                <w:bCs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23564D" w14:paraId="2339415E" w14:textId="77777777" w:rsidTr="002B6F31">
        <w:trPr>
          <w:trHeight w:val="2083"/>
        </w:trPr>
        <w:tc>
          <w:tcPr>
            <w:tcW w:w="1134" w:type="dxa"/>
            <w:tcBorders>
              <w:top w:val="nil"/>
            </w:tcBorders>
            <w:vAlign w:val="center"/>
          </w:tcPr>
          <w:p w14:paraId="066E5118" w14:textId="77777777" w:rsidR="0023564D" w:rsidRPr="00A9208F" w:rsidRDefault="0023564D" w:rsidP="00C32831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Pro</w:t>
            </w:r>
          </w:p>
        </w:tc>
        <w:tc>
          <w:tcPr>
            <w:tcW w:w="4111" w:type="dxa"/>
            <w:vAlign w:val="center"/>
          </w:tcPr>
          <w:p w14:paraId="5129BD9D" w14:textId="4EDB8B3A" w:rsidR="0023564D" w:rsidRPr="00067DAB" w:rsidRDefault="0023564D" w:rsidP="004A6975">
            <w:pPr>
              <w:pStyle w:val="Paragrafoelenco"/>
              <w:numPr>
                <w:ilvl w:val="0"/>
                <w:numId w:val="10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Uso della stessa libreria per mostrare immagini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 xml:space="preserve"> e testi.</w:t>
            </w:r>
          </w:p>
        </w:tc>
        <w:tc>
          <w:tcPr>
            <w:tcW w:w="4394" w:type="dxa"/>
            <w:vAlign w:val="center"/>
          </w:tcPr>
          <w:p w14:paraId="495C1D35" w14:textId="1815416A" w:rsidR="0023564D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La libreria è presente in Arduino IDE</w:t>
            </w:r>
            <w:r w:rsidR="002B6F31">
              <w:rPr>
                <w:rFonts w:ascii="Century Gothic" w:eastAsia="Droid Sans" w:hAnsi="Century Gothic" w:cs="Droid Sans"/>
                <w:bCs/>
                <w:sz w:val="20"/>
              </w:rPr>
              <w:t>;</w:t>
            </w:r>
          </w:p>
          <w:p w14:paraId="027B4C9D" w14:textId="77777777" w:rsidR="002B6F31" w:rsidRDefault="002B6F31" w:rsidP="002B6F31">
            <w:pPr>
              <w:pStyle w:val="Paragrafoelenco"/>
              <w:widowControl w:val="0"/>
              <w:spacing w:line="120" w:lineRule="auto"/>
              <w:ind w:left="459"/>
              <w:rPr>
                <w:rFonts w:ascii="Century Gothic" w:eastAsia="Droid Sans" w:hAnsi="Century Gothic" w:cs="Droid Sans"/>
                <w:bCs/>
                <w:sz w:val="20"/>
              </w:rPr>
            </w:pPr>
          </w:p>
          <w:p w14:paraId="4379658A" w14:textId="60A747FF" w:rsidR="0023564D" w:rsidRPr="00C42E35" w:rsidRDefault="0023564D" w:rsidP="004A6975">
            <w:pPr>
              <w:pStyle w:val="Paragrafoelenco"/>
              <w:widowControl w:val="0"/>
              <w:numPr>
                <w:ilvl w:val="0"/>
                <w:numId w:val="10"/>
              </w:numPr>
              <w:spacing w:line="276" w:lineRule="auto"/>
              <w:ind w:left="460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F203C0">
              <w:rPr>
                <w:rFonts w:ascii="Century Gothic" w:eastAsia="Droid Sans" w:hAnsi="Century Gothic" w:cs="Droid Sans"/>
                <w:bCs/>
                <w:sz w:val="20"/>
              </w:rPr>
              <w:t>In caso di problemi è possibile trovare supporto</w:t>
            </w:r>
            <w:r w:rsidR="002B6F31">
              <w:rPr>
                <w:rFonts w:ascii="Century Gothic" w:eastAsia="Droid Sans" w:hAnsi="Century Gothic" w:cs="Droid Sans"/>
                <w:bCs/>
                <w:sz w:val="20"/>
              </w:rPr>
              <w:t xml:space="preserve"> nella documentazione di Arduino IDE facendo riferimento alla libreria stessa.</w:t>
            </w:r>
          </w:p>
        </w:tc>
      </w:tr>
      <w:tr w:rsidR="0023564D" w14:paraId="1E27D50C" w14:textId="77777777" w:rsidTr="002B6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tcW w:w="1134" w:type="dxa"/>
            <w:vAlign w:val="center"/>
          </w:tcPr>
          <w:p w14:paraId="668D6BA4" w14:textId="77777777" w:rsidR="0023564D" w:rsidRPr="00A9208F" w:rsidRDefault="0023564D" w:rsidP="00C32831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067DAB">
              <w:rPr>
                <w:rFonts w:ascii="Century Gothic" w:hAnsi="Century Gothic"/>
                <w:b/>
                <w:bCs/>
                <w:sz w:val="24"/>
                <w:szCs w:val="24"/>
              </w:rPr>
              <w:t>Contro</w:t>
            </w:r>
          </w:p>
        </w:tc>
        <w:tc>
          <w:tcPr>
            <w:tcW w:w="4111" w:type="dxa"/>
            <w:vAlign w:val="center"/>
          </w:tcPr>
          <w:p w14:paraId="5A677121" w14:textId="6E23B99A" w:rsidR="0023564D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Pr="00F203C0">
              <w:rPr>
                <w:rFonts w:ascii="Century Gothic" w:hAnsi="Century Gothic" w:cs="Arial"/>
                <w:sz w:val="20"/>
                <w:szCs w:val="20"/>
              </w:rPr>
              <w:t>a libreria dovrà essere caricata a parte sulla scheda attraverso un software dedicato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6B942AA6" w14:textId="77777777" w:rsidR="002B6F31" w:rsidRDefault="002B6F31" w:rsidP="002B6F31">
            <w:pPr>
              <w:pStyle w:val="Paragrafoelenco"/>
              <w:tabs>
                <w:tab w:val="left" w:pos="1910"/>
              </w:tabs>
              <w:spacing w:line="120" w:lineRule="auto"/>
              <w:ind w:left="454"/>
              <w:rPr>
                <w:rFonts w:ascii="Century Gothic" w:hAnsi="Century Gothic" w:cs="Arial"/>
                <w:sz w:val="20"/>
                <w:szCs w:val="20"/>
              </w:rPr>
            </w:pPr>
          </w:p>
          <w:p w14:paraId="4D6BF72C" w14:textId="077033EF" w:rsidR="0023564D" w:rsidRPr="00C42E35" w:rsidRDefault="0023564D" w:rsidP="004A6975">
            <w:pPr>
              <w:pStyle w:val="Paragrafoelenco"/>
              <w:numPr>
                <w:ilvl w:val="0"/>
                <w:numId w:val="13"/>
              </w:numPr>
              <w:tabs>
                <w:tab w:val="left" w:pos="1910"/>
              </w:tabs>
              <w:spacing w:line="276" w:lineRule="auto"/>
              <w:ind w:left="453"/>
              <w:rPr>
                <w:rFonts w:ascii="Century Gothic" w:hAnsi="Century Gothic" w:cs="Arial"/>
                <w:sz w:val="20"/>
                <w:szCs w:val="20"/>
              </w:rPr>
            </w:pPr>
            <w:r w:rsidRPr="00F203C0">
              <w:rPr>
                <w:rFonts w:ascii="Century Gothic" w:hAnsi="Century Gothic" w:cs="Arial"/>
                <w:sz w:val="20"/>
                <w:szCs w:val="20"/>
              </w:rPr>
              <w:t>Non c’è supporto in caso di problemi con la libreria</w:t>
            </w:r>
            <w:r w:rsidR="002B6F31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41F63A50" w14:textId="7BD2FF5F" w:rsidR="0023564D" w:rsidRPr="002B6F31" w:rsidRDefault="0023564D" w:rsidP="002B6F31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bCs/>
                <w:sz w:val="20"/>
              </w:rPr>
            </w:pPr>
          </w:p>
        </w:tc>
      </w:tr>
    </w:tbl>
    <w:p w14:paraId="4E8647C1" w14:textId="77777777" w:rsidR="0023564D" w:rsidRDefault="0023564D" w:rsidP="0034020D">
      <w:pPr>
        <w:pStyle w:val="Gpstesto"/>
      </w:pPr>
    </w:p>
    <w:p w14:paraId="43E5C22C" w14:textId="3107FD77" w:rsidR="00AD7757" w:rsidRDefault="00912BE4" w:rsidP="0034020D">
      <w:pPr>
        <w:pStyle w:val="Gpstesto"/>
      </w:pPr>
      <w:r>
        <w:t xml:space="preserve">Dalle analisi effettuate e dalle varie ricerche su varie documentazioni ricercate in Internet possiamo notare che il linguaggio C ha vari vantaggi rispetto ad una programmazione in micropython, in quanto: con il linguaggio C avremo maggiore compatibilità con </w:t>
      </w:r>
      <w:r w:rsidR="0029153B">
        <w:t>i vari dispositivi presenti sul mercato e  maggior efficienza dal punto di vista delle prestazioni del codice. D’altro canto, scrivere un codice in C ha una difficoltà maggiore rispetto ad un codice scritto in micropython.</w:t>
      </w:r>
    </w:p>
    <w:p w14:paraId="6AEDD2FF" w14:textId="364305A7" w:rsidR="00AD7757" w:rsidRDefault="003000B0" w:rsidP="0034020D">
      <w:pPr>
        <w:pStyle w:val="Gpstesto"/>
      </w:pPr>
      <w:r>
        <w:t>E</w:t>
      </w:r>
      <w:r w:rsidR="0029153B">
        <w:t>ssendo l’obiettivo del progetto realizzare un dispositivo IoT sicuro, efficiente e versatile</w:t>
      </w:r>
      <w:r>
        <w:t xml:space="preserve">, </w:t>
      </w:r>
      <w:r w:rsidR="0029153B">
        <w:t xml:space="preserve">la nostra scelta è incline nell’utilizzare, come linguaggio di programmazione per ESP32 TTGO, il C. </w:t>
      </w:r>
    </w:p>
    <w:p w14:paraId="443C99FB" w14:textId="77777777" w:rsidR="003000B0" w:rsidRDefault="003000B0" w:rsidP="0034020D">
      <w:pPr>
        <w:pStyle w:val="Gpstesto"/>
      </w:pPr>
    </w:p>
    <w:p w14:paraId="1CC6FA28" w14:textId="471BD4FB" w:rsidR="00AD7757" w:rsidRPr="001E2504" w:rsidRDefault="00AD7757" w:rsidP="00AD7757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GUI</w:t>
      </w:r>
    </w:p>
    <w:p w14:paraId="727A75E6" w14:textId="303B54A1" w:rsidR="00AD7757" w:rsidRDefault="00F610A8" w:rsidP="0034020D">
      <w:pPr>
        <w:pStyle w:val="Gpstesto"/>
      </w:pPr>
      <w:r>
        <w:t xml:space="preserve">L’interfaccia grafica da realizzare </w:t>
      </w:r>
      <w:r w:rsidR="00A263D8">
        <w:t xml:space="preserve">sarà un’applicazione desktop che </w:t>
      </w:r>
      <w:r>
        <w:t>permetterà all’utente di effettuare il setup del dispositivo IoT, in particolare, l’utente potrà:</w:t>
      </w:r>
    </w:p>
    <w:p w14:paraId="5DF4B1FC" w14:textId="6D43B29F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a</w:t>
      </w:r>
      <w:r w:rsidR="00F610A8">
        <w:t>ggiungere nuove credenziali;</w:t>
      </w:r>
    </w:p>
    <w:p w14:paraId="0CE69334" w14:textId="7C78F7E5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e</w:t>
      </w:r>
      <w:r w:rsidR="00F610A8">
        <w:t>liminare le credenziali;</w:t>
      </w:r>
    </w:p>
    <w:p w14:paraId="4179F2DB" w14:textId="68E8505B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m</w:t>
      </w:r>
      <w:r w:rsidR="00F610A8">
        <w:t>odificare le credenziali già esistenti;</w:t>
      </w:r>
    </w:p>
    <w:p w14:paraId="429C390A" w14:textId="73FDA19A" w:rsidR="00A263D8" w:rsidRDefault="00A263D8" w:rsidP="00A263D8">
      <w:pPr>
        <w:pStyle w:val="Gpstesto"/>
        <w:numPr>
          <w:ilvl w:val="0"/>
          <w:numId w:val="11"/>
        </w:numPr>
        <w:spacing w:after="240"/>
        <w:ind w:left="567"/>
      </w:pPr>
      <w:r>
        <w:t>c</w:t>
      </w:r>
      <w:r w:rsidR="00F610A8">
        <w:t xml:space="preserve">onfigurare </w:t>
      </w:r>
      <w:r>
        <w:t>il sensore di impronte digitali aggiungendo o rimuovendo un’impronta.</w:t>
      </w:r>
    </w:p>
    <w:p w14:paraId="022340F2" w14:textId="6F2A824C" w:rsidR="00A263D8" w:rsidRDefault="00A263D8" w:rsidP="00A263D8">
      <w:pPr>
        <w:pStyle w:val="Gpstesto"/>
        <w:spacing w:after="240"/>
      </w:pPr>
      <w:r>
        <w:lastRenderedPageBreak/>
        <w:t>Per accedere all’applicazione, l’utente dovrà inserire un codice di sicurezza che sarà collegato con il dispositivo IoT.</w:t>
      </w:r>
    </w:p>
    <w:p w14:paraId="39EA2DE6" w14:textId="27023E07" w:rsidR="00A263D8" w:rsidRDefault="00A263D8" w:rsidP="00A263D8">
      <w:pPr>
        <w:pStyle w:val="Gpstesto"/>
      </w:pPr>
      <w:r>
        <w:t>La GUI sarà realizzata interamente in Java (sia b</w:t>
      </w:r>
      <w:r w:rsidR="00E80DAD">
        <w:t>ack-end che front-end)</w:t>
      </w:r>
      <w:r>
        <w:t xml:space="preserve">, in particolare per il </w:t>
      </w:r>
      <w:r w:rsidR="00E80DAD">
        <w:t xml:space="preserve">front-end </w:t>
      </w:r>
      <w:r>
        <w:t xml:space="preserve">utilizzeremo come tecnologie </w:t>
      </w:r>
      <w:proofErr w:type="spellStart"/>
      <w:r>
        <w:t>JavaFX</w:t>
      </w:r>
      <w:proofErr w:type="spellEnd"/>
      <w:r>
        <w:t xml:space="preserve"> e CSS. </w:t>
      </w:r>
    </w:p>
    <w:p w14:paraId="1C12542F" w14:textId="3C1CBDFA" w:rsidR="00E80DAD" w:rsidRDefault="00E80DAD" w:rsidP="00A263D8">
      <w:pPr>
        <w:pStyle w:val="Gpstesto"/>
      </w:pPr>
    </w:p>
    <w:p w14:paraId="35B0F40A" w14:textId="608F03C4" w:rsidR="0022637B" w:rsidRDefault="0022637B" w:rsidP="00A263D8">
      <w:pPr>
        <w:pStyle w:val="Gpstesto"/>
      </w:pPr>
    </w:p>
    <w:p w14:paraId="699051C3" w14:textId="609DA4B1" w:rsidR="0022637B" w:rsidRDefault="0022637B" w:rsidP="00A263D8">
      <w:pPr>
        <w:pStyle w:val="Gpstesto"/>
      </w:pPr>
    </w:p>
    <w:p w14:paraId="1AC40800" w14:textId="6D73987A" w:rsidR="0022637B" w:rsidRDefault="0022637B" w:rsidP="00A263D8">
      <w:pPr>
        <w:pStyle w:val="Gpstesto"/>
      </w:pPr>
    </w:p>
    <w:p w14:paraId="06AD6E2B" w14:textId="46682630" w:rsidR="0022637B" w:rsidRDefault="0022637B" w:rsidP="00A263D8">
      <w:pPr>
        <w:pStyle w:val="Gpstesto"/>
      </w:pPr>
    </w:p>
    <w:p w14:paraId="1EC01561" w14:textId="4A00F46B" w:rsidR="0022637B" w:rsidRDefault="0022637B" w:rsidP="00A263D8">
      <w:pPr>
        <w:pStyle w:val="Gpstesto"/>
      </w:pPr>
    </w:p>
    <w:p w14:paraId="21AD7FF8" w14:textId="77777777" w:rsidR="0022637B" w:rsidRDefault="0022637B" w:rsidP="00A263D8">
      <w:pPr>
        <w:pStyle w:val="Gpstesto"/>
      </w:pPr>
    </w:p>
    <w:p w14:paraId="500D085A" w14:textId="0076CFF6" w:rsidR="00E80DAD" w:rsidRPr="001E2504" w:rsidRDefault="00E80DAD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proofErr w:type="spellStart"/>
      <w:r>
        <w:rPr>
          <w:color w:val="276E8B" w:themeColor="accent1" w:themeShade="BF"/>
        </w:rPr>
        <w:t>Mock</w:t>
      </w:r>
      <w:proofErr w:type="spellEnd"/>
      <w:r>
        <w:rPr>
          <w:color w:val="276E8B" w:themeColor="accent1" w:themeShade="BF"/>
        </w:rPr>
        <w:t>-up</w:t>
      </w:r>
    </w:p>
    <w:p w14:paraId="10F09F9F" w14:textId="7BC8461A" w:rsidR="00E80DAD" w:rsidRDefault="00E80DAD" w:rsidP="009C29C6">
      <w:pPr>
        <w:pStyle w:val="Gpstesto"/>
        <w:spacing w:after="240"/>
      </w:pPr>
      <w:r>
        <w:t xml:space="preserve">Di seguito sono mostrati dei </w:t>
      </w:r>
      <w:proofErr w:type="spellStart"/>
      <w:r>
        <w:t>mock</w:t>
      </w:r>
      <w:proofErr w:type="spellEnd"/>
      <w:r>
        <w:t xml:space="preserve">-up </w:t>
      </w:r>
      <w:r w:rsidR="009E3ECD">
        <w:t xml:space="preserve">di alcune funzionalità </w:t>
      </w:r>
      <w:r>
        <w:t>dell’interfaccia grafica</w:t>
      </w:r>
      <w:r w:rsidR="009C29C6">
        <w:t xml:space="preserve"> e un prototipo finito del sistema IoT in questione</w:t>
      </w:r>
      <w:r w:rsidR="005367E4">
        <w:t xml:space="preserve"> (la scocca del dispositivo sarà in polimero realizzato tramite stampa 3D).</w:t>
      </w:r>
    </w:p>
    <w:p w14:paraId="488BA307" w14:textId="77777777" w:rsidR="009C29C6" w:rsidRDefault="009C29C6" w:rsidP="009C29C6">
      <w:pPr>
        <w:pStyle w:val="Gpstesto"/>
        <w:jc w:val="center"/>
      </w:pPr>
      <w:r>
        <w:rPr>
          <w:noProof/>
        </w:rPr>
        <w:drawing>
          <wp:inline distT="0" distB="0" distL="0" distR="0" wp14:anchorId="291AEC37" wp14:editId="13317C30">
            <wp:extent cx="1595399" cy="2778676"/>
            <wp:effectExtent l="0" t="953" r="4128" b="4127"/>
            <wp:docPr id="11" name="Immagine 11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98826" cy="278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1C42" w14:textId="160242F5" w:rsidR="009C29C6" w:rsidRDefault="009C29C6" w:rsidP="009C29C6">
      <w:pPr>
        <w:pStyle w:val="Gpstesto"/>
        <w:jc w:val="center"/>
      </w:pPr>
      <w:r>
        <w:t>Fig. 1 - Sistema IoT</w:t>
      </w:r>
    </w:p>
    <w:p w14:paraId="4A9B72B0" w14:textId="70547D84" w:rsidR="009C29C6" w:rsidRDefault="009C29C6" w:rsidP="00A263D8">
      <w:pPr>
        <w:pStyle w:val="Gpstesto"/>
      </w:pPr>
    </w:p>
    <w:p w14:paraId="74602C95" w14:textId="77777777" w:rsidR="009C29C6" w:rsidRDefault="009C29C6" w:rsidP="00A263D8">
      <w:pPr>
        <w:pStyle w:val="Gpstesto"/>
      </w:pPr>
    </w:p>
    <w:p w14:paraId="2208DD6F" w14:textId="411F496F" w:rsidR="00E80DAD" w:rsidRDefault="00E80DAD" w:rsidP="009E3ECD">
      <w:pPr>
        <w:pStyle w:val="Gpstesto"/>
        <w:jc w:val="center"/>
      </w:pPr>
      <w:r w:rsidRPr="00E80DAD">
        <w:rPr>
          <w:noProof/>
        </w:rPr>
        <w:lastRenderedPageBreak/>
        <w:drawing>
          <wp:inline distT="0" distB="0" distL="0" distR="0" wp14:anchorId="01EBD8F3" wp14:editId="2B603927">
            <wp:extent cx="2754086" cy="4180976"/>
            <wp:effectExtent l="0" t="0" r="8255" b="0"/>
            <wp:docPr id="1" name="Immagine 1" descr="Immagine che contiene testo, elettronico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elettronico, schermo, screenshot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391" cy="42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09B4" w14:textId="544D8746" w:rsidR="009E3ECD" w:rsidRDefault="009E3ECD" w:rsidP="009E3ECD">
      <w:pPr>
        <w:pStyle w:val="Gpstesto"/>
        <w:jc w:val="center"/>
      </w:pPr>
      <w:r>
        <w:t xml:space="preserve">Fig. </w:t>
      </w:r>
      <w:r w:rsidR="009C29C6">
        <w:t>2</w:t>
      </w:r>
      <w:r>
        <w:t xml:space="preserve"> - Autenticazione</w:t>
      </w:r>
    </w:p>
    <w:p w14:paraId="7885A31D" w14:textId="37C3996F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018E5236" wp14:editId="7787192F">
            <wp:extent cx="5302329" cy="3524250"/>
            <wp:effectExtent l="0" t="0" r="0" b="0"/>
            <wp:docPr id="2" name="Immagine 2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, scherm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514" cy="35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AF7" w14:textId="0EE36FCE" w:rsidR="009E3ECD" w:rsidRDefault="009E3ECD" w:rsidP="009E3ECD">
      <w:pPr>
        <w:pStyle w:val="Gpstesto"/>
        <w:jc w:val="center"/>
      </w:pPr>
      <w:r>
        <w:lastRenderedPageBreak/>
        <w:t xml:space="preserve">Fig. </w:t>
      </w:r>
      <w:r w:rsidR="009C29C6">
        <w:t>3</w:t>
      </w:r>
      <w:r>
        <w:t xml:space="preserve"> - Dashboard</w:t>
      </w:r>
    </w:p>
    <w:p w14:paraId="65E21090" w14:textId="309F96E2" w:rsidR="009E3ECD" w:rsidRDefault="009E3ECD" w:rsidP="009E3ECD">
      <w:pPr>
        <w:pStyle w:val="Gpstesto"/>
        <w:jc w:val="center"/>
      </w:pPr>
    </w:p>
    <w:p w14:paraId="756C17F7" w14:textId="77777777" w:rsidR="00653587" w:rsidRDefault="00653587" w:rsidP="009E3ECD">
      <w:pPr>
        <w:pStyle w:val="Gpstesto"/>
        <w:jc w:val="center"/>
      </w:pPr>
    </w:p>
    <w:p w14:paraId="465DF6FC" w14:textId="487C80EA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125952FA" wp14:editId="0A611143">
            <wp:extent cx="5343525" cy="3568818"/>
            <wp:effectExtent l="0" t="0" r="0" b="0"/>
            <wp:docPr id="3" name="Immagine 3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reenshot, elettronico, scherm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903" cy="35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263" w14:textId="5B2F6A78" w:rsidR="009E3ECD" w:rsidRPr="00B743A4" w:rsidRDefault="009E3ECD" w:rsidP="009E3ECD">
      <w:pPr>
        <w:pStyle w:val="Gpstesto"/>
        <w:jc w:val="center"/>
        <w:rPr>
          <w:lang w:val="en-US"/>
        </w:rPr>
      </w:pPr>
      <w:r w:rsidRPr="00B743A4">
        <w:rPr>
          <w:lang w:val="en-US"/>
        </w:rPr>
        <w:t xml:space="preserve">Fig. </w:t>
      </w:r>
      <w:r w:rsidR="009C29C6" w:rsidRPr="00B743A4">
        <w:rPr>
          <w:lang w:val="en-US"/>
        </w:rPr>
        <w:t>4</w:t>
      </w:r>
      <w:r w:rsidRPr="00B743A4">
        <w:rPr>
          <w:lang w:val="en-US"/>
        </w:rPr>
        <w:t xml:space="preserve"> – Dashboard (con side menu)</w:t>
      </w:r>
    </w:p>
    <w:p w14:paraId="2EFEE9FF" w14:textId="1F7A33E4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28F51F83" wp14:editId="66EEE6CF">
            <wp:extent cx="5334000" cy="3560797"/>
            <wp:effectExtent l="0" t="0" r="0" b="1905"/>
            <wp:docPr id="4" name="Immagine 4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monitor, screenshot, scherm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901" cy="35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DDE" w14:textId="700267BC" w:rsidR="009E3ECD" w:rsidRDefault="009E3ECD" w:rsidP="009E3ECD">
      <w:pPr>
        <w:pStyle w:val="Gpstesto"/>
        <w:jc w:val="center"/>
      </w:pPr>
      <w:r>
        <w:lastRenderedPageBreak/>
        <w:t xml:space="preserve">Fig. </w:t>
      </w:r>
      <w:r w:rsidR="009C29C6">
        <w:t>5</w:t>
      </w:r>
      <w:r>
        <w:t xml:space="preserve"> - Aggiungi credenziali</w:t>
      </w:r>
    </w:p>
    <w:p w14:paraId="2E257B2F" w14:textId="4EE063F4" w:rsidR="00E80DAD" w:rsidRDefault="00E80DAD" w:rsidP="00A263D8">
      <w:pPr>
        <w:pStyle w:val="Gpstesto"/>
      </w:pPr>
    </w:p>
    <w:p w14:paraId="11675FFC" w14:textId="77777777" w:rsidR="00653587" w:rsidRDefault="00653587" w:rsidP="00A263D8">
      <w:pPr>
        <w:pStyle w:val="Gpstesto"/>
      </w:pPr>
    </w:p>
    <w:p w14:paraId="107E7531" w14:textId="3C34D4F5" w:rsidR="00E80DAD" w:rsidRDefault="00E80DAD" w:rsidP="009E3ECD">
      <w:pPr>
        <w:pStyle w:val="Gpstesto"/>
        <w:jc w:val="center"/>
      </w:pPr>
      <w:r w:rsidRPr="00E80DAD">
        <w:rPr>
          <w:noProof/>
        </w:rPr>
        <w:drawing>
          <wp:inline distT="0" distB="0" distL="0" distR="0" wp14:anchorId="24650837" wp14:editId="06B07DC0">
            <wp:extent cx="5391150" cy="3598948"/>
            <wp:effectExtent l="0" t="0" r="0" b="1905"/>
            <wp:docPr id="6" name="Immagine 6" descr="Immagine che contiene testo, screenshot, monito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monitor, scherm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944" cy="36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9A6E" w14:textId="04C6E1DB" w:rsidR="009C29C6" w:rsidRDefault="009E3ECD" w:rsidP="005367E4">
      <w:pPr>
        <w:pStyle w:val="Gpstesto"/>
        <w:jc w:val="center"/>
      </w:pPr>
      <w:r>
        <w:t xml:space="preserve">Fig. </w:t>
      </w:r>
      <w:r w:rsidR="005367E4">
        <w:t>6</w:t>
      </w:r>
      <w:r>
        <w:t xml:space="preserve"> </w:t>
      </w:r>
      <w:r w:rsidR="00C901C3">
        <w:t>-</w:t>
      </w:r>
      <w:r>
        <w:t xml:space="preserve"> Modifica credenziali</w:t>
      </w:r>
    </w:p>
    <w:sectPr w:rsidR="009C29C6" w:rsidSect="00CE5178">
      <w:headerReference w:type="default" r:id="rId27"/>
      <w:footerReference w:type="default" r:id="rId28"/>
      <w:headerReference w:type="first" r:id="rId29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6B13" w14:textId="77777777" w:rsidR="00B71057" w:rsidRDefault="00B71057" w:rsidP="00F6438F">
      <w:pPr>
        <w:spacing w:after="0" w:line="240" w:lineRule="auto"/>
      </w:pPr>
      <w:r>
        <w:separator/>
      </w:r>
    </w:p>
  </w:endnote>
  <w:endnote w:type="continuationSeparator" w:id="0">
    <w:p w14:paraId="412F5845" w14:textId="77777777" w:rsidR="00B71057" w:rsidRDefault="00B71057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5CB7AB81" w14:textId="7295214E" w:rsidR="00434849" w:rsidRPr="00424879" w:rsidRDefault="00426B2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z w:val="16"/>
        <w:szCs w:val="16"/>
      </w:rPr>
    </w:pP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DOC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–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proofErr w:type="spellStart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Unlocker</w:t>
    </w:r>
    <w:proofErr w:type="spellEnd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IoT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                                          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 w:rsidRPr="00424879">
      <w:rPr>
        <w:rFonts w:ascii="Century Gothic" w:hAnsi="Century Gothic"/>
        <w:color w:val="1A495D" w:themeColor="accent1" w:themeShade="80"/>
        <w:spacing w:val="60"/>
        <w:sz w:val="16"/>
        <w:szCs w:val="16"/>
      </w:rPr>
      <w:t>Pag.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PAGE 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1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|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NUMPAGES  \* Arabic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2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EB8E" w14:textId="77777777" w:rsidR="00B71057" w:rsidRDefault="00B71057" w:rsidP="00F6438F">
      <w:pPr>
        <w:spacing w:after="0" w:line="240" w:lineRule="auto"/>
      </w:pPr>
      <w:r>
        <w:separator/>
      </w:r>
    </w:p>
  </w:footnote>
  <w:footnote w:type="continuationSeparator" w:id="0">
    <w:p w14:paraId="5228CC84" w14:textId="77777777" w:rsidR="00B71057" w:rsidRDefault="00B71057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69B2B9AA" w14:textId="77777777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2F324A17" w14:textId="77777777" w:rsidR="00434849" w:rsidRDefault="00434849" w:rsidP="00426B25">
    <w:pPr>
      <w:pStyle w:val="Intestazione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8135" w14:textId="77777777" w:rsidR="00426B25" w:rsidRDefault="00426B25" w:rsidP="00426B25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89978B6" wp14:editId="52B88C33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4B103" w14:textId="77777777" w:rsidR="00426B25" w:rsidRPr="00CE5178" w:rsidRDefault="00426B25" w:rsidP="00426B25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3CE78300" w14:textId="04E5C8D6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5C6C3BB5" w14:textId="20A09FE4" w:rsidR="00434849" w:rsidRPr="00426B25" w:rsidRDefault="00434849" w:rsidP="00426B25">
    <w:pPr>
      <w:pStyle w:val="Intestazione"/>
      <w:rPr>
        <w:rFonts w:ascii="Garamond" w:hAnsi="Garamond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735"/>
    <w:multiLevelType w:val="hybridMultilevel"/>
    <w:tmpl w:val="CAF469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943"/>
    <w:multiLevelType w:val="multilevel"/>
    <w:tmpl w:val="8FD8E35E"/>
    <w:lvl w:ilvl="0">
      <w:start w:val="2"/>
      <w:numFmt w:val="decimal"/>
      <w:lvlText w:val="%1"/>
      <w:lvlJc w:val="left"/>
      <w:pPr>
        <w:ind w:left="1136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3240"/>
      </w:pPr>
      <w:rPr>
        <w:rFonts w:hint="default"/>
      </w:rPr>
    </w:lvl>
  </w:abstractNum>
  <w:abstractNum w:abstractNumId="2" w15:restartNumberingAfterBreak="0">
    <w:nsid w:val="07A73B6F"/>
    <w:multiLevelType w:val="hybridMultilevel"/>
    <w:tmpl w:val="7D5A5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B06"/>
    <w:multiLevelType w:val="hybridMultilevel"/>
    <w:tmpl w:val="ADAEA2E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8B4405"/>
    <w:multiLevelType w:val="multilevel"/>
    <w:tmpl w:val="54B2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6" w15:restartNumberingAfterBreak="0">
    <w:nsid w:val="489B20C4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7" w15:restartNumberingAfterBreak="0">
    <w:nsid w:val="4A781FB7"/>
    <w:multiLevelType w:val="hybridMultilevel"/>
    <w:tmpl w:val="6CAA40A0"/>
    <w:lvl w:ilvl="0" w:tplc="D43CB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B28AA"/>
    <w:multiLevelType w:val="hybridMultilevel"/>
    <w:tmpl w:val="0300996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F0F1A"/>
    <w:multiLevelType w:val="hybridMultilevel"/>
    <w:tmpl w:val="D94A94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60C5407D"/>
    <w:multiLevelType w:val="hybridMultilevel"/>
    <w:tmpl w:val="7D16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A2543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3" w15:restartNumberingAfterBreak="0">
    <w:nsid w:val="74EA7EF8"/>
    <w:multiLevelType w:val="hybridMultilevel"/>
    <w:tmpl w:val="8B1412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9121">
    <w:abstractNumId w:val="3"/>
  </w:num>
  <w:num w:numId="2" w16cid:durableId="1543059300">
    <w:abstractNumId w:val="10"/>
  </w:num>
  <w:num w:numId="3" w16cid:durableId="982659681">
    <w:abstractNumId w:val="5"/>
  </w:num>
  <w:num w:numId="4" w16cid:durableId="1700088746">
    <w:abstractNumId w:val="8"/>
  </w:num>
  <w:num w:numId="5" w16cid:durableId="456459841">
    <w:abstractNumId w:val="1"/>
  </w:num>
  <w:num w:numId="6" w16cid:durableId="21321214">
    <w:abstractNumId w:val="6"/>
  </w:num>
  <w:num w:numId="7" w16cid:durableId="237175873">
    <w:abstractNumId w:val="12"/>
  </w:num>
  <w:num w:numId="8" w16cid:durableId="788666340">
    <w:abstractNumId w:val="11"/>
  </w:num>
  <w:num w:numId="9" w16cid:durableId="813645344">
    <w:abstractNumId w:val="2"/>
  </w:num>
  <w:num w:numId="10" w16cid:durableId="1115055549">
    <w:abstractNumId w:val="9"/>
  </w:num>
  <w:num w:numId="11" w16cid:durableId="1478064598">
    <w:abstractNumId w:val="7"/>
  </w:num>
  <w:num w:numId="12" w16cid:durableId="13491">
    <w:abstractNumId w:val="0"/>
  </w:num>
  <w:num w:numId="13" w16cid:durableId="516623259">
    <w:abstractNumId w:val="13"/>
  </w:num>
  <w:num w:numId="14" w16cid:durableId="126126048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2D1D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4305C"/>
    <w:rsid w:val="0005298B"/>
    <w:rsid w:val="00067DAB"/>
    <w:rsid w:val="00075963"/>
    <w:rsid w:val="00075D4A"/>
    <w:rsid w:val="00075EEC"/>
    <w:rsid w:val="0009348F"/>
    <w:rsid w:val="00093E6D"/>
    <w:rsid w:val="00096ED2"/>
    <w:rsid w:val="000A5457"/>
    <w:rsid w:val="000B25A1"/>
    <w:rsid w:val="000B2F59"/>
    <w:rsid w:val="000B5F1A"/>
    <w:rsid w:val="000B7D88"/>
    <w:rsid w:val="000C7E9B"/>
    <w:rsid w:val="000D38D2"/>
    <w:rsid w:val="000D6FB5"/>
    <w:rsid w:val="000D767B"/>
    <w:rsid w:val="000D7EEC"/>
    <w:rsid w:val="000E3857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46785"/>
    <w:rsid w:val="00150E95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D433D"/>
    <w:rsid w:val="001E2504"/>
    <w:rsid w:val="001E34A9"/>
    <w:rsid w:val="001E5158"/>
    <w:rsid w:val="001E6FA5"/>
    <w:rsid w:val="001F5369"/>
    <w:rsid w:val="002032CA"/>
    <w:rsid w:val="00211EDC"/>
    <w:rsid w:val="00213C66"/>
    <w:rsid w:val="002177B1"/>
    <w:rsid w:val="0022106D"/>
    <w:rsid w:val="00224AAF"/>
    <w:rsid w:val="0022637B"/>
    <w:rsid w:val="00232052"/>
    <w:rsid w:val="002350D3"/>
    <w:rsid w:val="0023564D"/>
    <w:rsid w:val="00237568"/>
    <w:rsid w:val="00242E39"/>
    <w:rsid w:val="00253207"/>
    <w:rsid w:val="00253D85"/>
    <w:rsid w:val="00257A56"/>
    <w:rsid w:val="002622A5"/>
    <w:rsid w:val="00263D52"/>
    <w:rsid w:val="002670BB"/>
    <w:rsid w:val="00272F3A"/>
    <w:rsid w:val="0028508F"/>
    <w:rsid w:val="00285E8A"/>
    <w:rsid w:val="002906BE"/>
    <w:rsid w:val="0029153B"/>
    <w:rsid w:val="00291844"/>
    <w:rsid w:val="002B074A"/>
    <w:rsid w:val="002B11F3"/>
    <w:rsid w:val="002B29A1"/>
    <w:rsid w:val="002B543E"/>
    <w:rsid w:val="002B6382"/>
    <w:rsid w:val="002B6F31"/>
    <w:rsid w:val="002C0B30"/>
    <w:rsid w:val="002C4520"/>
    <w:rsid w:val="002D02A8"/>
    <w:rsid w:val="002D0E47"/>
    <w:rsid w:val="002D2DCB"/>
    <w:rsid w:val="002D4318"/>
    <w:rsid w:val="002F34EC"/>
    <w:rsid w:val="002F3D97"/>
    <w:rsid w:val="002F3F94"/>
    <w:rsid w:val="002F487C"/>
    <w:rsid w:val="003000B0"/>
    <w:rsid w:val="00307DD9"/>
    <w:rsid w:val="003269B1"/>
    <w:rsid w:val="003275E1"/>
    <w:rsid w:val="00327853"/>
    <w:rsid w:val="00332EA4"/>
    <w:rsid w:val="0034020D"/>
    <w:rsid w:val="003412BB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670B5"/>
    <w:rsid w:val="00377B09"/>
    <w:rsid w:val="00380BA9"/>
    <w:rsid w:val="00390AF8"/>
    <w:rsid w:val="003936E8"/>
    <w:rsid w:val="003960BC"/>
    <w:rsid w:val="003A234D"/>
    <w:rsid w:val="003A3CC5"/>
    <w:rsid w:val="003A7D9D"/>
    <w:rsid w:val="003B35F9"/>
    <w:rsid w:val="003C3E56"/>
    <w:rsid w:val="003D7ACE"/>
    <w:rsid w:val="003E3F34"/>
    <w:rsid w:val="004049C9"/>
    <w:rsid w:val="00417C9C"/>
    <w:rsid w:val="0042347A"/>
    <w:rsid w:val="00424879"/>
    <w:rsid w:val="00426B25"/>
    <w:rsid w:val="0043286D"/>
    <w:rsid w:val="00434849"/>
    <w:rsid w:val="00437F14"/>
    <w:rsid w:val="0044025C"/>
    <w:rsid w:val="00445B3F"/>
    <w:rsid w:val="004521C3"/>
    <w:rsid w:val="00471C00"/>
    <w:rsid w:val="00474FEF"/>
    <w:rsid w:val="004770D4"/>
    <w:rsid w:val="004A2372"/>
    <w:rsid w:val="004A3865"/>
    <w:rsid w:val="004A494F"/>
    <w:rsid w:val="004A6975"/>
    <w:rsid w:val="004B08D9"/>
    <w:rsid w:val="004B668D"/>
    <w:rsid w:val="004C1221"/>
    <w:rsid w:val="004C6D0D"/>
    <w:rsid w:val="004C6FC6"/>
    <w:rsid w:val="004D4DAD"/>
    <w:rsid w:val="004E1BCB"/>
    <w:rsid w:val="004F5203"/>
    <w:rsid w:val="00501D41"/>
    <w:rsid w:val="00503FDD"/>
    <w:rsid w:val="005047B2"/>
    <w:rsid w:val="005060F1"/>
    <w:rsid w:val="00522175"/>
    <w:rsid w:val="00530736"/>
    <w:rsid w:val="0053270B"/>
    <w:rsid w:val="00534618"/>
    <w:rsid w:val="005367E4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A3AA9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6081"/>
    <w:rsid w:val="005E7ED3"/>
    <w:rsid w:val="005F24CC"/>
    <w:rsid w:val="005F2ED0"/>
    <w:rsid w:val="005F305D"/>
    <w:rsid w:val="005F5D05"/>
    <w:rsid w:val="0060000E"/>
    <w:rsid w:val="006007A7"/>
    <w:rsid w:val="006009C2"/>
    <w:rsid w:val="00602275"/>
    <w:rsid w:val="00604830"/>
    <w:rsid w:val="006064B3"/>
    <w:rsid w:val="00626C12"/>
    <w:rsid w:val="00642DD6"/>
    <w:rsid w:val="00646000"/>
    <w:rsid w:val="006502AA"/>
    <w:rsid w:val="00652CD6"/>
    <w:rsid w:val="00653587"/>
    <w:rsid w:val="00653D6F"/>
    <w:rsid w:val="0065475C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53DB"/>
    <w:rsid w:val="006C0800"/>
    <w:rsid w:val="006D54F6"/>
    <w:rsid w:val="006D579E"/>
    <w:rsid w:val="006E61CE"/>
    <w:rsid w:val="006E7726"/>
    <w:rsid w:val="006F4219"/>
    <w:rsid w:val="006F4F99"/>
    <w:rsid w:val="007054B8"/>
    <w:rsid w:val="00705AC0"/>
    <w:rsid w:val="00717C2D"/>
    <w:rsid w:val="00723D4F"/>
    <w:rsid w:val="007305B7"/>
    <w:rsid w:val="00730BDF"/>
    <w:rsid w:val="007468A1"/>
    <w:rsid w:val="007501EF"/>
    <w:rsid w:val="007539D5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3471"/>
    <w:rsid w:val="007D53D3"/>
    <w:rsid w:val="007E65BE"/>
    <w:rsid w:val="007E7563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2A22"/>
    <w:rsid w:val="00853BE6"/>
    <w:rsid w:val="00856E18"/>
    <w:rsid w:val="00862753"/>
    <w:rsid w:val="0086571D"/>
    <w:rsid w:val="00867F3F"/>
    <w:rsid w:val="00872BC6"/>
    <w:rsid w:val="00873E66"/>
    <w:rsid w:val="008748BE"/>
    <w:rsid w:val="00874FF3"/>
    <w:rsid w:val="00875848"/>
    <w:rsid w:val="008874D8"/>
    <w:rsid w:val="008947AF"/>
    <w:rsid w:val="008A06D5"/>
    <w:rsid w:val="008A2F2F"/>
    <w:rsid w:val="008A3E20"/>
    <w:rsid w:val="008A6F4C"/>
    <w:rsid w:val="008A77C0"/>
    <w:rsid w:val="008B363F"/>
    <w:rsid w:val="008B4F04"/>
    <w:rsid w:val="008B6F7E"/>
    <w:rsid w:val="008C4193"/>
    <w:rsid w:val="008C50E2"/>
    <w:rsid w:val="008D7EBD"/>
    <w:rsid w:val="008E6271"/>
    <w:rsid w:val="008E6F81"/>
    <w:rsid w:val="008E7A0E"/>
    <w:rsid w:val="008E7D72"/>
    <w:rsid w:val="008F1066"/>
    <w:rsid w:val="008F380C"/>
    <w:rsid w:val="008F4DEB"/>
    <w:rsid w:val="009009C8"/>
    <w:rsid w:val="00907A32"/>
    <w:rsid w:val="00912BE4"/>
    <w:rsid w:val="0091637D"/>
    <w:rsid w:val="0091665F"/>
    <w:rsid w:val="00921937"/>
    <w:rsid w:val="00922AF0"/>
    <w:rsid w:val="0093024A"/>
    <w:rsid w:val="00931399"/>
    <w:rsid w:val="00932920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77369"/>
    <w:rsid w:val="0098220F"/>
    <w:rsid w:val="009828D0"/>
    <w:rsid w:val="0098377B"/>
    <w:rsid w:val="00985D14"/>
    <w:rsid w:val="009931D5"/>
    <w:rsid w:val="0099325E"/>
    <w:rsid w:val="0099376E"/>
    <w:rsid w:val="00995A84"/>
    <w:rsid w:val="009A160F"/>
    <w:rsid w:val="009A370A"/>
    <w:rsid w:val="009A66D2"/>
    <w:rsid w:val="009B1E0B"/>
    <w:rsid w:val="009B3BDB"/>
    <w:rsid w:val="009B3F4F"/>
    <w:rsid w:val="009B7E72"/>
    <w:rsid w:val="009C29C6"/>
    <w:rsid w:val="009C390F"/>
    <w:rsid w:val="009C5AFD"/>
    <w:rsid w:val="009D1723"/>
    <w:rsid w:val="009D6912"/>
    <w:rsid w:val="009D6DE7"/>
    <w:rsid w:val="009E11DF"/>
    <w:rsid w:val="009E3ECD"/>
    <w:rsid w:val="00A078BB"/>
    <w:rsid w:val="00A07BC5"/>
    <w:rsid w:val="00A10318"/>
    <w:rsid w:val="00A10BD7"/>
    <w:rsid w:val="00A11D4C"/>
    <w:rsid w:val="00A11F54"/>
    <w:rsid w:val="00A17CAE"/>
    <w:rsid w:val="00A20A67"/>
    <w:rsid w:val="00A22070"/>
    <w:rsid w:val="00A22547"/>
    <w:rsid w:val="00A237FA"/>
    <w:rsid w:val="00A24976"/>
    <w:rsid w:val="00A263D8"/>
    <w:rsid w:val="00A27B8B"/>
    <w:rsid w:val="00A55A64"/>
    <w:rsid w:val="00A55D2E"/>
    <w:rsid w:val="00A60492"/>
    <w:rsid w:val="00A606BC"/>
    <w:rsid w:val="00A64523"/>
    <w:rsid w:val="00A761F7"/>
    <w:rsid w:val="00A84CCC"/>
    <w:rsid w:val="00A85047"/>
    <w:rsid w:val="00A86ADA"/>
    <w:rsid w:val="00A906CA"/>
    <w:rsid w:val="00A916A7"/>
    <w:rsid w:val="00A9208F"/>
    <w:rsid w:val="00A93F50"/>
    <w:rsid w:val="00AA0D54"/>
    <w:rsid w:val="00AA51E3"/>
    <w:rsid w:val="00AA6BDD"/>
    <w:rsid w:val="00AB5B0C"/>
    <w:rsid w:val="00AC541C"/>
    <w:rsid w:val="00AC7673"/>
    <w:rsid w:val="00AD2D1C"/>
    <w:rsid w:val="00AD735E"/>
    <w:rsid w:val="00AD7757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3375"/>
    <w:rsid w:val="00B56EE8"/>
    <w:rsid w:val="00B575BB"/>
    <w:rsid w:val="00B6042B"/>
    <w:rsid w:val="00B612CB"/>
    <w:rsid w:val="00B7045B"/>
    <w:rsid w:val="00B71057"/>
    <w:rsid w:val="00B7138D"/>
    <w:rsid w:val="00B74142"/>
    <w:rsid w:val="00B743A4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B649A"/>
    <w:rsid w:val="00BC6396"/>
    <w:rsid w:val="00BD7A15"/>
    <w:rsid w:val="00BE4460"/>
    <w:rsid w:val="00BE53D1"/>
    <w:rsid w:val="00BF0CCF"/>
    <w:rsid w:val="00BF3524"/>
    <w:rsid w:val="00BF69F2"/>
    <w:rsid w:val="00C0249B"/>
    <w:rsid w:val="00C137D3"/>
    <w:rsid w:val="00C14CF8"/>
    <w:rsid w:val="00C1778D"/>
    <w:rsid w:val="00C21A63"/>
    <w:rsid w:val="00C234BB"/>
    <w:rsid w:val="00C24C4A"/>
    <w:rsid w:val="00C333C6"/>
    <w:rsid w:val="00C353B0"/>
    <w:rsid w:val="00C36170"/>
    <w:rsid w:val="00C42E35"/>
    <w:rsid w:val="00C44403"/>
    <w:rsid w:val="00C605EF"/>
    <w:rsid w:val="00C64774"/>
    <w:rsid w:val="00C66F12"/>
    <w:rsid w:val="00C67B73"/>
    <w:rsid w:val="00C73ABE"/>
    <w:rsid w:val="00C807AD"/>
    <w:rsid w:val="00C8215A"/>
    <w:rsid w:val="00C901C3"/>
    <w:rsid w:val="00C90618"/>
    <w:rsid w:val="00C976AD"/>
    <w:rsid w:val="00CB606D"/>
    <w:rsid w:val="00CC6AB9"/>
    <w:rsid w:val="00CC73AE"/>
    <w:rsid w:val="00CD410E"/>
    <w:rsid w:val="00CD72BC"/>
    <w:rsid w:val="00CE0311"/>
    <w:rsid w:val="00CE5178"/>
    <w:rsid w:val="00CE53DC"/>
    <w:rsid w:val="00CF1173"/>
    <w:rsid w:val="00CF4039"/>
    <w:rsid w:val="00D06011"/>
    <w:rsid w:val="00D079AA"/>
    <w:rsid w:val="00D10FF3"/>
    <w:rsid w:val="00D119B8"/>
    <w:rsid w:val="00D12E65"/>
    <w:rsid w:val="00D24670"/>
    <w:rsid w:val="00D26034"/>
    <w:rsid w:val="00D26678"/>
    <w:rsid w:val="00D26D00"/>
    <w:rsid w:val="00D27B5E"/>
    <w:rsid w:val="00D306BA"/>
    <w:rsid w:val="00D346E5"/>
    <w:rsid w:val="00D47FD1"/>
    <w:rsid w:val="00D50CAF"/>
    <w:rsid w:val="00D5516D"/>
    <w:rsid w:val="00D62567"/>
    <w:rsid w:val="00D62B2D"/>
    <w:rsid w:val="00D65740"/>
    <w:rsid w:val="00D66AB5"/>
    <w:rsid w:val="00D67C0D"/>
    <w:rsid w:val="00D74C03"/>
    <w:rsid w:val="00D74F4B"/>
    <w:rsid w:val="00D761A5"/>
    <w:rsid w:val="00D810D8"/>
    <w:rsid w:val="00D86410"/>
    <w:rsid w:val="00D919D7"/>
    <w:rsid w:val="00D92CEC"/>
    <w:rsid w:val="00D94E13"/>
    <w:rsid w:val="00D96B4A"/>
    <w:rsid w:val="00DA5534"/>
    <w:rsid w:val="00DA5ACF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DF72C2"/>
    <w:rsid w:val="00E02AC9"/>
    <w:rsid w:val="00E051A5"/>
    <w:rsid w:val="00E057B5"/>
    <w:rsid w:val="00E06CBC"/>
    <w:rsid w:val="00E0766E"/>
    <w:rsid w:val="00E133B0"/>
    <w:rsid w:val="00E35CEB"/>
    <w:rsid w:val="00E40EAF"/>
    <w:rsid w:val="00E426ED"/>
    <w:rsid w:val="00E45CAD"/>
    <w:rsid w:val="00E558CF"/>
    <w:rsid w:val="00E563F8"/>
    <w:rsid w:val="00E56E9B"/>
    <w:rsid w:val="00E6101E"/>
    <w:rsid w:val="00E70042"/>
    <w:rsid w:val="00E76732"/>
    <w:rsid w:val="00E77144"/>
    <w:rsid w:val="00E80DAD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15EE3"/>
    <w:rsid w:val="00F204CD"/>
    <w:rsid w:val="00F21A9C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0A8"/>
    <w:rsid w:val="00F61926"/>
    <w:rsid w:val="00F61F63"/>
    <w:rsid w:val="00F64240"/>
    <w:rsid w:val="00F6438F"/>
    <w:rsid w:val="00F64F94"/>
    <w:rsid w:val="00F67DFA"/>
    <w:rsid w:val="00F727AD"/>
    <w:rsid w:val="00F728FB"/>
    <w:rsid w:val="00F76E10"/>
    <w:rsid w:val="00F80A33"/>
    <w:rsid w:val="00F907F9"/>
    <w:rsid w:val="00F91B5B"/>
    <w:rsid w:val="00F91E35"/>
    <w:rsid w:val="00FA0963"/>
    <w:rsid w:val="00FA1260"/>
    <w:rsid w:val="00FA4DB9"/>
    <w:rsid w:val="00FA718A"/>
    <w:rsid w:val="00FA7913"/>
    <w:rsid w:val="00FB0FA1"/>
    <w:rsid w:val="00FB510B"/>
    <w:rsid w:val="00FB6F8A"/>
    <w:rsid w:val="00FC1974"/>
    <w:rsid w:val="00FC1C95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4EAF3" w:themeColor="accent1" w:themeTint="33"/>
      </w:pBdr>
      <w:spacing w:after="240" w:line="360" w:lineRule="auto"/>
      <w:jc w:val="center"/>
    </w:pPr>
    <w:rPr>
      <w:rFonts w:ascii="Century Gothic" w:hAnsi="Century Gothic"/>
      <w:color w:val="1A495D" w:themeColor="accent1" w:themeShade="80"/>
      <w:sz w:val="36"/>
      <w:szCs w:val="36"/>
      <w:u w:color="1A495D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76E8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A495D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9C29C6"/>
    <w:pPr>
      <w:tabs>
        <w:tab w:val="right" w:leader="dot" w:pos="9628"/>
      </w:tabs>
      <w:spacing w:before="120" w:after="120" w:line="240" w:lineRule="auto"/>
      <w:ind w:left="851" w:hanging="425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76E8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0"/>
      <w:szCs w:val="36"/>
      <w:u w:color="1A495D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24"/>
      <w:szCs w:val="36"/>
      <w:u w:color="1A495D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002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4D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it/gp/product/B082NZGW3V/ref=ppx_yo_dt_b_asin_title_o04_s00?ie=UTF8&amp;psc=1" TargetMode="External"/><Relationship Id="rId18" Type="http://schemas.openxmlformats.org/officeDocument/2006/relationships/hyperlink" Target="https://docs.circuitpython.org/projects/fingerprint/en/latest/_modules/adafruit_fingerprint.html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cs.circuitpython.org/projects/fingerprint/en/latest/_modules/adafruit_fingerprint.html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Heerkog/MicroPythonBLEHID" TargetMode="External"/><Relationship Id="rId20" Type="http://schemas.openxmlformats.org/officeDocument/2006/relationships/hyperlink" Target="https://github.com/T-vK/ESP32-BLE-Keyboar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t/Capacitive-Fingerprint-Raspberry-360-degree-Recognition/dp/B07W84DCT7/ref=sr_1_1?crid=1ZKMZ8VO325YJ&amp;keywords=capacitive+fingerprint+sensor&amp;qid=1649605922&amp;sprefix=capacitive+fingerprint+sensor%2Caps%2C114&amp;sr=8-1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eerkog/MicroPythonBLEHID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github.com/fizban99/microbit_ssd130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azon.it/gp/product/B07VNG9D52/ref=ppx_yo_dt_b_asin_image_o03_s00?ie=UTF8&amp;psc=1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5</Pages>
  <Words>1865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Oskar Szuba</cp:lastModifiedBy>
  <cp:revision>126</cp:revision>
  <cp:lastPrinted>2022-01-23T23:16:00Z</cp:lastPrinted>
  <dcterms:created xsi:type="dcterms:W3CDTF">2018-10-08T09:36:00Z</dcterms:created>
  <dcterms:modified xsi:type="dcterms:W3CDTF">2022-04-12T10:45:00Z</dcterms:modified>
</cp:coreProperties>
</file>